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0879" w14:textId="27585328" w:rsidR="00D93380" w:rsidRPr="001A6C4D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6C4D">
        <w:rPr>
          <w:rFonts w:ascii="Arial" w:hAnsi="Arial" w:cs="Arial"/>
          <w:b/>
          <w:sz w:val="28"/>
          <w:szCs w:val="28"/>
        </w:rPr>
        <w:t>OBRAZAC ZA SAVJETOVANJE PROJEKTNIH PRIJEDLOGA</w:t>
      </w:r>
    </w:p>
    <w:p w14:paraId="57B7F301" w14:textId="77777777" w:rsidR="00B2302F" w:rsidRPr="001A6C4D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6C4D">
        <w:rPr>
          <w:rFonts w:ascii="Arial" w:hAnsi="Arial" w:cs="Arial"/>
          <w:b/>
          <w:sz w:val="28"/>
          <w:szCs w:val="28"/>
        </w:rPr>
        <w:t xml:space="preserve">Erasmus+ KA2 Strateška partnerstva </w:t>
      </w:r>
      <w:r w:rsidR="0082069C" w:rsidRPr="001A6C4D">
        <w:rPr>
          <w:rFonts w:ascii="Arial" w:hAnsi="Arial" w:cs="Arial"/>
          <w:b/>
          <w:sz w:val="28"/>
          <w:szCs w:val="28"/>
        </w:rPr>
        <w:t xml:space="preserve">u području odgoja i </w:t>
      </w:r>
      <w:r w:rsidR="00AF4E2E" w:rsidRPr="001A6C4D">
        <w:rPr>
          <w:rFonts w:ascii="Arial" w:hAnsi="Arial" w:cs="Arial"/>
          <w:b/>
          <w:sz w:val="28"/>
          <w:szCs w:val="28"/>
        </w:rPr>
        <w:t>opće</w:t>
      </w:r>
      <w:r w:rsidR="0082069C" w:rsidRPr="001A6C4D">
        <w:rPr>
          <w:rFonts w:ascii="Arial" w:hAnsi="Arial" w:cs="Arial"/>
          <w:b/>
          <w:sz w:val="28"/>
          <w:szCs w:val="28"/>
        </w:rPr>
        <w:t>g</w:t>
      </w:r>
      <w:r w:rsidR="00AF4E2E" w:rsidRPr="001A6C4D">
        <w:rPr>
          <w:rFonts w:ascii="Arial" w:hAnsi="Arial" w:cs="Arial"/>
          <w:b/>
          <w:sz w:val="28"/>
          <w:szCs w:val="28"/>
        </w:rPr>
        <w:t xml:space="preserve"> obrazovanj</w:t>
      </w:r>
      <w:r w:rsidR="0082069C" w:rsidRPr="001A6C4D">
        <w:rPr>
          <w:rFonts w:ascii="Arial" w:hAnsi="Arial" w:cs="Arial"/>
          <w:b/>
          <w:sz w:val="28"/>
          <w:szCs w:val="28"/>
        </w:rPr>
        <w:t>a</w:t>
      </w:r>
      <w:r w:rsidR="008D4180" w:rsidRPr="001A6C4D">
        <w:rPr>
          <w:rFonts w:ascii="Arial" w:hAnsi="Arial" w:cs="Arial"/>
          <w:b/>
          <w:sz w:val="28"/>
          <w:szCs w:val="28"/>
        </w:rPr>
        <w:t xml:space="preserve"> </w:t>
      </w:r>
    </w:p>
    <w:p w14:paraId="46F26087" w14:textId="77777777" w:rsidR="00B2302F" w:rsidRPr="001A6C4D" w:rsidRDefault="008D4180" w:rsidP="00DD178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A6C4D">
        <w:rPr>
          <w:rFonts w:ascii="Arial" w:hAnsi="Arial" w:cs="Arial"/>
          <w:b/>
          <w:bCs/>
          <w:sz w:val="28"/>
          <w:szCs w:val="28"/>
        </w:rPr>
        <w:t>Suradnja za inovacije i razmjenu dobre prakse</w:t>
      </w:r>
      <w:r w:rsidR="00B2302F" w:rsidRPr="001A6C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6DFBD9" w14:textId="6AE5705E" w:rsidR="00D93380" w:rsidRPr="001A6C4D" w:rsidRDefault="00D93380" w:rsidP="00DD178A">
      <w:pPr>
        <w:spacing w:after="0"/>
        <w:jc w:val="center"/>
        <w:rPr>
          <w:rFonts w:ascii="Arial" w:hAnsi="Arial" w:cs="Arial"/>
        </w:rPr>
      </w:pPr>
      <w:r w:rsidRPr="001A6C4D">
        <w:rPr>
          <w:rFonts w:ascii="Arial" w:hAnsi="Arial" w:cs="Arial"/>
        </w:rPr>
        <w:t>(Natječaj 201</w:t>
      </w:r>
      <w:r w:rsidR="00282998" w:rsidRPr="001A6C4D">
        <w:rPr>
          <w:rFonts w:ascii="Arial" w:hAnsi="Arial" w:cs="Arial"/>
        </w:rPr>
        <w:t>9</w:t>
      </w:r>
      <w:r w:rsidRPr="001A6C4D">
        <w:rPr>
          <w:rFonts w:ascii="Arial" w:hAnsi="Arial" w:cs="Arial"/>
        </w:rPr>
        <w:t>. godine</w:t>
      </w:r>
      <w:r w:rsidR="005739FA">
        <w:rPr>
          <w:rFonts w:ascii="Arial" w:hAnsi="Arial" w:cs="Arial"/>
        </w:rPr>
        <w:t>, rok: 21. ožujka 2019.</w:t>
      </w:r>
      <w:r w:rsidRPr="001A6C4D">
        <w:rPr>
          <w:rFonts w:ascii="Arial" w:hAnsi="Arial" w:cs="Arial"/>
        </w:rPr>
        <w:t>)</w:t>
      </w:r>
    </w:p>
    <w:p w14:paraId="2563A7BF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7B272426" w14:textId="43F5AA15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Ovaj obrazac namijenjen je prijaviteljima projekata Erasmus+ KA2: Strateška partne</w:t>
      </w:r>
      <w:r w:rsidR="00FA33F3" w:rsidRPr="001A6C4D">
        <w:rPr>
          <w:rFonts w:ascii="Arial" w:hAnsi="Arial" w:cs="Arial"/>
        </w:rPr>
        <w:t>rstva</w:t>
      </w:r>
      <w:r w:rsidRPr="001A6C4D">
        <w:rPr>
          <w:rFonts w:ascii="Arial" w:hAnsi="Arial" w:cs="Arial"/>
        </w:rPr>
        <w:t xml:space="preserve"> – područje </w:t>
      </w:r>
      <w:r w:rsidR="0082069C" w:rsidRPr="001A6C4D">
        <w:rPr>
          <w:rFonts w:ascii="Arial" w:hAnsi="Arial" w:cs="Arial"/>
        </w:rPr>
        <w:t xml:space="preserve">odgoja i </w:t>
      </w:r>
      <w:r w:rsidR="00FA33F3" w:rsidRPr="001A6C4D">
        <w:rPr>
          <w:rFonts w:ascii="Arial" w:hAnsi="Arial" w:cs="Arial"/>
        </w:rPr>
        <w:t>općeg obrazovanja</w:t>
      </w:r>
      <w:r w:rsidR="002A78C0" w:rsidRPr="001A6C4D">
        <w:rPr>
          <w:rFonts w:ascii="Arial" w:hAnsi="Arial" w:cs="Arial"/>
        </w:rPr>
        <w:t xml:space="preserve">, </w:t>
      </w:r>
      <w:r w:rsidRPr="001A6C4D">
        <w:rPr>
          <w:rFonts w:ascii="Arial" w:hAnsi="Arial" w:cs="Arial"/>
        </w:rPr>
        <w:t xml:space="preserve">koji žele savjetovanje prije podnošenja projektnog prijedloga. </w:t>
      </w:r>
      <w:r w:rsidR="006A0326" w:rsidRPr="001A6C4D">
        <w:rPr>
          <w:rFonts w:ascii="Arial" w:hAnsi="Arial" w:cs="Arial"/>
        </w:rPr>
        <w:t>Strukturiran je tako da se iz odgovora dobije okvirna slika projektne ideje kako biste od djelatnika Agencije za mobilnost i programe EU dobili povratnu informaciju i savjet</w:t>
      </w:r>
      <w:r w:rsidR="00ED04B3">
        <w:rPr>
          <w:rFonts w:ascii="Arial" w:hAnsi="Arial" w:cs="Arial"/>
        </w:rPr>
        <w:t xml:space="preserve"> </w:t>
      </w:r>
      <w:r w:rsidR="00ED04B3" w:rsidRPr="001A6C4D">
        <w:rPr>
          <w:rFonts w:ascii="Arial" w:hAnsi="Arial" w:cs="Arial"/>
        </w:rPr>
        <w:t>radi poboljšanja kvalitete projektnog prijedloga</w:t>
      </w:r>
      <w:r w:rsidR="006A0326" w:rsidRPr="001A6C4D">
        <w:rPr>
          <w:rFonts w:ascii="Arial" w:hAnsi="Arial" w:cs="Arial"/>
        </w:rPr>
        <w:t>.</w:t>
      </w:r>
      <w:r w:rsidR="000E684A" w:rsidRPr="001A6C4D">
        <w:rPr>
          <w:rFonts w:ascii="Arial" w:hAnsi="Arial" w:cs="Arial"/>
        </w:rPr>
        <w:t xml:space="preserve"> </w:t>
      </w:r>
    </w:p>
    <w:p w14:paraId="25CAA2B3" w14:textId="77777777" w:rsidR="00ED04B3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Molimo da popunjeni obrazac pošaljete na </w:t>
      </w:r>
      <w:hyperlink r:id="rId8" w:history="1">
        <w:r w:rsidR="00AF4E2E" w:rsidRPr="001A6C4D">
          <w:rPr>
            <w:rStyle w:val="Hyperlink"/>
            <w:rFonts w:ascii="Arial" w:hAnsi="Arial" w:cs="Arial"/>
          </w:rPr>
          <w:t>comenius@mobilnost.hr</w:t>
        </w:r>
      </w:hyperlink>
      <w:r w:rsidR="00BE6BFC" w:rsidRPr="001A6C4D">
        <w:rPr>
          <w:rFonts w:ascii="Arial" w:hAnsi="Arial" w:cs="Arial"/>
        </w:rPr>
        <w:t xml:space="preserve">. </w:t>
      </w:r>
    </w:p>
    <w:p w14:paraId="27A2B6E0" w14:textId="24438922" w:rsidR="00D93380" w:rsidRPr="001A6C4D" w:rsidRDefault="00BE6BFC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Elektroničkom</w:t>
      </w:r>
      <w:r w:rsidR="00D93380" w:rsidRPr="001A6C4D">
        <w:rPr>
          <w:rFonts w:ascii="Arial" w:hAnsi="Arial" w:cs="Arial"/>
        </w:rPr>
        <w:t xml:space="preserve"> poštom potvrdit ćemo zaprimanje Vašeg obrasca</w:t>
      </w:r>
      <w:r w:rsidR="00A32B59" w:rsidRPr="001A6C4D">
        <w:rPr>
          <w:rFonts w:ascii="Arial" w:hAnsi="Arial" w:cs="Arial"/>
        </w:rPr>
        <w:t xml:space="preserve"> i obavijestiti Vas o terminu/načinu savjetovanja</w:t>
      </w:r>
      <w:r w:rsidR="00ED04B3">
        <w:rPr>
          <w:rFonts w:ascii="Arial" w:hAnsi="Arial" w:cs="Arial"/>
        </w:rPr>
        <w:t>, ovisno o izabranoj opciji</w:t>
      </w:r>
      <w:r w:rsidR="00D93380" w:rsidRPr="001A6C4D">
        <w:rPr>
          <w:rFonts w:ascii="Arial" w:hAnsi="Arial" w:cs="Arial"/>
        </w:rPr>
        <w:t>.</w:t>
      </w:r>
    </w:p>
    <w:p w14:paraId="4CBE8184" w14:textId="77777777" w:rsidR="00ED04B3" w:rsidRDefault="00ED04B3" w:rsidP="00CA205D">
      <w:pPr>
        <w:spacing w:after="0"/>
        <w:jc w:val="both"/>
        <w:rPr>
          <w:rFonts w:ascii="Arial" w:hAnsi="Arial" w:cs="Arial"/>
        </w:rPr>
      </w:pPr>
    </w:p>
    <w:p w14:paraId="62C2D066" w14:textId="4D7CEDE0" w:rsidR="002C5B2B" w:rsidRPr="001A6C4D" w:rsidRDefault="00ED04B3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aberite opciju za savjetovanje koja Vam najbolje odgovara</w:t>
      </w:r>
      <w:r w:rsidR="002C5B2B" w:rsidRPr="001A6C4D">
        <w:rPr>
          <w:rFonts w:ascii="Arial" w:hAnsi="Arial" w:cs="Arial"/>
        </w:rPr>
        <w:t xml:space="preserve">: </w:t>
      </w:r>
    </w:p>
    <w:p w14:paraId="66C1CA92" w14:textId="77777777" w:rsidR="00367CDC" w:rsidRPr="001A6C4D" w:rsidRDefault="00367CDC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2"/>
      </w:tblGrid>
      <w:tr w:rsidR="002C5B2B" w:rsidRPr="001A6C4D" w14:paraId="15C2C921" w14:textId="77777777" w:rsidTr="00F20EDF">
        <w:tc>
          <w:tcPr>
            <w:tcW w:w="8912" w:type="dxa"/>
          </w:tcPr>
          <w:p w14:paraId="338523FF" w14:textId="77777777" w:rsidR="002C5B2B" w:rsidRPr="001A6C4D" w:rsidRDefault="00B7300E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-1017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59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C5B2B" w:rsidRPr="001A6C4D">
              <w:rPr>
                <w:rFonts w:ascii="Arial" w:hAnsi="Arial" w:cs="Arial"/>
              </w:rPr>
              <w:t>Savjetovanje putem e</w:t>
            </w:r>
            <w:r w:rsidR="003D3367" w:rsidRPr="001A6C4D">
              <w:rPr>
                <w:rFonts w:ascii="Arial" w:hAnsi="Arial" w:cs="Arial"/>
              </w:rPr>
              <w:t>-</w:t>
            </w:r>
            <w:r w:rsidR="0082069C" w:rsidRPr="001A6C4D">
              <w:rPr>
                <w:rFonts w:ascii="Arial" w:hAnsi="Arial" w:cs="Arial"/>
              </w:rPr>
              <w:t>pošte</w:t>
            </w:r>
          </w:p>
        </w:tc>
      </w:tr>
      <w:tr w:rsidR="002C5B2B" w:rsidRPr="001A6C4D" w14:paraId="691B5741" w14:textId="77777777" w:rsidTr="00F20EDF">
        <w:tc>
          <w:tcPr>
            <w:tcW w:w="8912" w:type="dxa"/>
          </w:tcPr>
          <w:p w14:paraId="6CAAA225" w14:textId="77777777" w:rsidR="002C5B2B" w:rsidRPr="001A6C4D" w:rsidRDefault="00B7300E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20558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C5B2B" w:rsidRPr="001A6C4D">
              <w:rPr>
                <w:rFonts w:ascii="Arial" w:hAnsi="Arial" w:cs="Arial"/>
              </w:rPr>
              <w:t>Dogovoreni sastanak u svrhu savjetovanja</w:t>
            </w:r>
          </w:p>
        </w:tc>
      </w:tr>
    </w:tbl>
    <w:p w14:paraId="58EF5584" w14:textId="77777777" w:rsidR="002C5B2B" w:rsidRPr="001A6C4D" w:rsidRDefault="002C5B2B" w:rsidP="00CA205D">
      <w:pPr>
        <w:spacing w:after="0"/>
        <w:jc w:val="both"/>
        <w:rPr>
          <w:rFonts w:ascii="Arial" w:hAnsi="Arial" w:cs="Arial"/>
        </w:rPr>
      </w:pPr>
    </w:p>
    <w:p w14:paraId="70B0A149" w14:textId="64CE44C4" w:rsidR="002C5B2B" w:rsidRPr="001A6C4D" w:rsidRDefault="00A32B59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Žel</w:t>
      </w:r>
      <w:r w:rsidR="00ED04B3">
        <w:rPr>
          <w:rFonts w:ascii="Arial" w:hAnsi="Arial" w:cs="Arial"/>
        </w:rPr>
        <w:t>i</w:t>
      </w:r>
      <w:r w:rsidRPr="001A6C4D">
        <w:rPr>
          <w:rFonts w:ascii="Arial" w:hAnsi="Arial" w:cs="Arial"/>
        </w:rPr>
        <w:t xml:space="preserve">te li sastanak u </w:t>
      </w:r>
      <w:r w:rsidR="002C5B2B" w:rsidRPr="001A6C4D">
        <w:rPr>
          <w:rFonts w:ascii="Arial" w:hAnsi="Arial" w:cs="Arial"/>
        </w:rPr>
        <w:t>Agenciji,</w:t>
      </w:r>
      <w:r w:rsidRPr="001A6C4D">
        <w:rPr>
          <w:rFonts w:ascii="Arial" w:hAnsi="Arial" w:cs="Arial"/>
        </w:rPr>
        <w:t xml:space="preserve"> molimo Vas navedite </w:t>
      </w:r>
      <w:r w:rsidR="002C5B2B" w:rsidRPr="001A6C4D">
        <w:rPr>
          <w:rFonts w:ascii="Arial" w:hAnsi="Arial" w:cs="Arial"/>
        </w:rPr>
        <w:t>okvirno Vama odgovarajući termin (da</w:t>
      </w:r>
      <w:r w:rsidR="00ED04B3">
        <w:rPr>
          <w:rFonts w:ascii="Arial" w:hAnsi="Arial" w:cs="Arial"/>
        </w:rPr>
        <w:t>tum</w:t>
      </w:r>
      <w:r w:rsidR="002C5B2B" w:rsidRPr="001A6C4D">
        <w:rPr>
          <w:rFonts w:ascii="Arial" w:hAnsi="Arial" w:cs="Arial"/>
        </w:rPr>
        <w:t xml:space="preserve"> i vrijeme</w:t>
      </w:r>
      <w:r w:rsidR="006D42A9">
        <w:rPr>
          <w:rFonts w:ascii="Arial" w:hAnsi="Arial" w:cs="Arial"/>
        </w:rPr>
        <w:t xml:space="preserve"> u razdoblju od </w:t>
      </w:r>
      <w:r w:rsidR="006D42A9" w:rsidRPr="005739FA">
        <w:rPr>
          <w:rFonts w:ascii="Arial" w:hAnsi="Arial" w:cs="Arial"/>
        </w:rPr>
        <w:t>18.-2</w:t>
      </w:r>
      <w:r w:rsidR="005739FA" w:rsidRPr="005739FA">
        <w:rPr>
          <w:rFonts w:ascii="Arial" w:hAnsi="Arial" w:cs="Arial"/>
        </w:rPr>
        <w:t>8</w:t>
      </w:r>
      <w:r w:rsidR="006D42A9" w:rsidRPr="005739FA">
        <w:rPr>
          <w:rFonts w:ascii="Arial" w:hAnsi="Arial" w:cs="Arial"/>
        </w:rPr>
        <w:t>. veljače 2019.</w:t>
      </w:r>
      <w:r w:rsidR="002C5B2B" w:rsidRPr="005739FA">
        <w:rPr>
          <w:rFonts w:ascii="Arial" w:hAnsi="Arial" w:cs="Arial"/>
        </w:rPr>
        <w:t>).</w:t>
      </w:r>
      <w:r w:rsidR="002C5B2B" w:rsidRPr="001A6C4D">
        <w:rPr>
          <w:rFonts w:ascii="Arial" w:hAnsi="Arial" w:cs="Arial"/>
        </w:rPr>
        <w:t xml:space="preserve"> </w:t>
      </w:r>
    </w:p>
    <w:p w14:paraId="432862C8" w14:textId="77777777" w:rsidR="00367CDC" w:rsidRPr="001A6C4D" w:rsidRDefault="00367CDC" w:rsidP="00CA205D">
      <w:pPr>
        <w:spacing w:after="0"/>
        <w:jc w:val="both"/>
        <w:rPr>
          <w:rFonts w:ascii="Arial" w:hAnsi="Arial" w:cs="Arial"/>
        </w:rPr>
      </w:pPr>
    </w:p>
    <w:p w14:paraId="7F6276D5" w14:textId="68DA26F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Rok</w:t>
      </w:r>
      <w:r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  <w:b/>
        </w:rPr>
        <w:t>do kojeg možete zatražiti savjetovanj</w:t>
      </w:r>
      <w:r w:rsidR="006A0326" w:rsidRPr="001A6C4D">
        <w:rPr>
          <w:rFonts w:ascii="Arial" w:hAnsi="Arial" w:cs="Arial"/>
          <w:b/>
        </w:rPr>
        <w:t>e</w:t>
      </w:r>
      <w:r w:rsidRPr="001A6C4D">
        <w:rPr>
          <w:rFonts w:ascii="Arial" w:hAnsi="Arial" w:cs="Arial"/>
        </w:rPr>
        <w:t xml:space="preserve"> o pro</w:t>
      </w:r>
      <w:r w:rsidR="007461F6" w:rsidRPr="001A6C4D">
        <w:rPr>
          <w:rFonts w:ascii="Arial" w:hAnsi="Arial" w:cs="Arial"/>
        </w:rPr>
        <w:t>jektnom prijedlogu Erasmus+ KA2</w:t>
      </w:r>
      <w:r w:rsidR="00B2302F"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</w:rPr>
        <w:t xml:space="preserve">Strateška </w:t>
      </w:r>
      <w:r w:rsidR="00AF4E2E" w:rsidRPr="001A6C4D">
        <w:rPr>
          <w:rFonts w:ascii="Arial" w:hAnsi="Arial" w:cs="Arial"/>
        </w:rPr>
        <w:t xml:space="preserve">partnerstva: </w:t>
      </w:r>
      <w:r w:rsidR="006D42A9" w:rsidRPr="006D42A9">
        <w:rPr>
          <w:rFonts w:ascii="Arial" w:hAnsi="Arial" w:cs="Arial"/>
          <w:b/>
        </w:rPr>
        <w:t>1</w:t>
      </w:r>
      <w:r w:rsidR="005739FA">
        <w:rPr>
          <w:rFonts w:ascii="Arial" w:hAnsi="Arial" w:cs="Arial"/>
          <w:b/>
        </w:rPr>
        <w:t>5</w:t>
      </w:r>
      <w:r w:rsidR="006D42A9" w:rsidRPr="006D42A9">
        <w:rPr>
          <w:rFonts w:ascii="Arial" w:hAnsi="Arial" w:cs="Arial"/>
          <w:b/>
        </w:rPr>
        <w:t>. veljače</w:t>
      </w:r>
      <w:r w:rsidR="005B64BB" w:rsidRPr="006D42A9">
        <w:rPr>
          <w:rFonts w:ascii="Arial" w:hAnsi="Arial" w:cs="Arial"/>
          <w:b/>
        </w:rPr>
        <w:t xml:space="preserve"> </w:t>
      </w:r>
      <w:r w:rsidR="00434ADA" w:rsidRPr="006D42A9">
        <w:rPr>
          <w:rFonts w:ascii="Arial" w:hAnsi="Arial" w:cs="Arial"/>
          <w:b/>
        </w:rPr>
        <w:t>201</w:t>
      </w:r>
      <w:r w:rsidR="00A32B59" w:rsidRPr="006D42A9">
        <w:rPr>
          <w:rFonts w:ascii="Arial" w:hAnsi="Arial" w:cs="Arial"/>
          <w:b/>
        </w:rPr>
        <w:t>9</w:t>
      </w:r>
      <w:r w:rsidRPr="006D42A9">
        <w:rPr>
          <w:rFonts w:ascii="Arial" w:hAnsi="Arial" w:cs="Arial"/>
          <w:b/>
        </w:rPr>
        <w:t>.</w:t>
      </w:r>
    </w:p>
    <w:p w14:paraId="7F75C3F5" w14:textId="77777777" w:rsidR="00A32B59" w:rsidRPr="001A6C4D" w:rsidRDefault="00A32B59" w:rsidP="00CA205D">
      <w:pPr>
        <w:spacing w:after="0"/>
        <w:jc w:val="both"/>
        <w:rPr>
          <w:rFonts w:ascii="Arial" w:hAnsi="Arial" w:cs="Arial"/>
        </w:rPr>
      </w:pPr>
    </w:p>
    <w:p w14:paraId="63EB9480" w14:textId="77777777" w:rsidR="00A32B59" w:rsidRPr="001A6C4D" w:rsidRDefault="00A32B59" w:rsidP="00A32B59">
      <w:pPr>
        <w:spacing w:line="276" w:lineRule="auto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Zbog velikog interesa za savjetovanja te iskustva koje se stječe uspješnom prijavom i provedbom KA2 projekata, korisnicima </w:t>
      </w:r>
      <w:r w:rsidRPr="00ED04B3">
        <w:rPr>
          <w:rFonts w:ascii="Arial" w:hAnsi="Arial" w:cs="Arial"/>
          <w:b/>
        </w:rPr>
        <w:t>koji su proveli ili provode barem jedan KA2 projekt kao koordinatori</w:t>
      </w:r>
      <w:r w:rsidRPr="001A6C4D">
        <w:rPr>
          <w:rFonts w:ascii="Arial" w:hAnsi="Arial" w:cs="Arial"/>
        </w:rPr>
        <w:t xml:space="preserve"> ne pružamo usluge savjetovanja projektnih prijava.</w:t>
      </w:r>
    </w:p>
    <w:p w14:paraId="5FACCE23" w14:textId="77777777" w:rsidR="00BA35BA" w:rsidRPr="001A6C4D" w:rsidRDefault="00BA35BA" w:rsidP="00CA205D">
      <w:pPr>
        <w:spacing w:after="0"/>
        <w:jc w:val="both"/>
        <w:rPr>
          <w:rFonts w:ascii="Arial" w:hAnsi="Arial" w:cs="Arial"/>
        </w:rPr>
      </w:pPr>
    </w:p>
    <w:p w14:paraId="036CF42D" w14:textId="77777777" w:rsidR="006A0326" w:rsidRPr="001A6C4D" w:rsidRDefault="006A0326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VAŽNA NAPOMENA:</w:t>
      </w:r>
    </w:p>
    <w:p w14:paraId="05E02590" w14:textId="77777777" w:rsidR="00CF2E90" w:rsidRPr="001A6C4D" w:rsidRDefault="006A0326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Ovaj obrazac nije zamjena za prijavu.</w:t>
      </w:r>
      <w:r w:rsidR="00BA35BA"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</w:rPr>
        <w:t>Agencija ni na koji način ne snosi odgovor</w:t>
      </w:r>
      <w:r w:rsidR="000E684A" w:rsidRPr="001A6C4D">
        <w:rPr>
          <w:rFonts w:ascii="Arial" w:hAnsi="Arial" w:cs="Arial"/>
        </w:rPr>
        <w:t xml:space="preserve">nost za uspjeh/neuspjeh </w:t>
      </w:r>
      <w:r w:rsidR="00A54191" w:rsidRPr="001A6C4D">
        <w:rPr>
          <w:rFonts w:ascii="Arial" w:hAnsi="Arial" w:cs="Arial"/>
        </w:rPr>
        <w:t xml:space="preserve">Vaše </w:t>
      </w:r>
      <w:r w:rsidR="000E684A" w:rsidRPr="001A6C4D">
        <w:rPr>
          <w:rFonts w:ascii="Arial" w:hAnsi="Arial" w:cs="Arial"/>
        </w:rPr>
        <w:t>prijave, a prednost pred informacijama dobive</w:t>
      </w:r>
      <w:r w:rsidR="0007340A" w:rsidRPr="001A6C4D">
        <w:rPr>
          <w:rFonts w:ascii="Arial" w:hAnsi="Arial" w:cs="Arial"/>
        </w:rPr>
        <w:t>nih od djelatnika Agencije ima V</w:t>
      </w:r>
      <w:r w:rsidR="000E684A" w:rsidRPr="001A6C4D">
        <w:rPr>
          <w:rFonts w:ascii="Arial" w:hAnsi="Arial" w:cs="Arial"/>
        </w:rPr>
        <w:t>odič kroz program Erasmus+ za 201</w:t>
      </w:r>
      <w:r w:rsidR="00A32B59" w:rsidRPr="001A6C4D">
        <w:rPr>
          <w:rFonts w:ascii="Arial" w:hAnsi="Arial" w:cs="Arial"/>
        </w:rPr>
        <w:t>9</w:t>
      </w:r>
      <w:r w:rsidR="000E684A" w:rsidRPr="001A6C4D">
        <w:rPr>
          <w:rFonts w:ascii="Arial" w:hAnsi="Arial" w:cs="Arial"/>
        </w:rPr>
        <w:t>. koji možete pronaći na mrežnoj stranici Europske komisije</w:t>
      </w:r>
      <w:r w:rsidR="003A7B8C" w:rsidRPr="001A6C4D">
        <w:rPr>
          <w:rFonts w:ascii="Arial" w:hAnsi="Arial" w:cs="Arial"/>
        </w:rPr>
        <w:t>:</w:t>
      </w:r>
      <w:r w:rsidR="00CF2E90" w:rsidRPr="001A6C4D">
        <w:t xml:space="preserve"> </w:t>
      </w:r>
    </w:p>
    <w:p w14:paraId="030DB62B" w14:textId="77777777" w:rsidR="003A7B8C" w:rsidRPr="001A6C4D" w:rsidRDefault="003A7B8C" w:rsidP="00CA205D">
      <w:pPr>
        <w:spacing w:after="0"/>
        <w:jc w:val="both"/>
        <w:rPr>
          <w:rFonts w:ascii="Arial" w:hAnsi="Arial" w:cs="Arial"/>
        </w:rPr>
      </w:pPr>
    </w:p>
    <w:p w14:paraId="40125395" w14:textId="77777777" w:rsidR="00A32B59" w:rsidRPr="001A6C4D" w:rsidRDefault="00A32B59" w:rsidP="00A32B59">
      <w:pPr>
        <w:spacing w:line="276" w:lineRule="auto"/>
        <w:jc w:val="both"/>
        <w:rPr>
          <w:rFonts w:ascii="Arial" w:hAnsi="Arial" w:cs="Arial"/>
        </w:rPr>
      </w:pPr>
      <w:r w:rsidRPr="001A6C4D">
        <w:rPr>
          <w:rStyle w:val="Hyperlink"/>
          <w:rFonts w:ascii="Arial" w:hAnsi="Arial" w:cs="Arial"/>
        </w:rPr>
        <w:t>https://ec.europa.eu/programmes/erasmus-plus/sites/erasmusplus2/files/erasmus-plus-programme-guide-2019_hr.pdf</w:t>
      </w:r>
    </w:p>
    <w:p w14:paraId="1A1D4B4F" w14:textId="77777777" w:rsidR="006A0326" w:rsidRPr="001A6C4D" w:rsidRDefault="00B67E7A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Kako bismo osigurali jednak </w:t>
      </w:r>
      <w:r w:rsidR="006A0326" w:rsidRPr="001A6C4D">
        <w:rPr>
          <w:rFonts w:ascii="Arial" w:hAnsi="Arial" w:cs="Arial"/>
        </w:rPr>
        <w:t>pristup svima koji traže savjetovanje, prijavu možemo savjetovati samo jedanput.</w:t>
      </w:r>
    </w:p>
    <w:p w14:paraId="70DEC773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2D9677FF" w14:textId="77777777" w:rsidR="00CC04F4" w:rsidRPr="001A6C4D" w:rsidRDefault="00CC04F4" w:rsidP="00CA205D">
      <w:pPr>
        <w:spacing w:after="0"/>
        <w:jc w:val="both"/>
        <w:rPr>
          <w:rFonts w:ascii="Arial" w:hAnsi="Arial" w:cs="Arial"/>
        </w:rPr>
      </w:pPr>
    </w:p>
    <w:p w14:paraId="008636CD" w14:textId="77777777" w:rsidR="00CC04F4" w:rsidRPr="001A6C4D" w:rsidRDefault="00CC04F4" w:rsidP="00CA205D">
      <w:pPr>
        <w:spacing w:after="0"/>
        <w:jc w:val="both"/>
        <w:rPr>
          <w:rFonts w:ascii="Arial" w:hAnsi="Arial" w:cs="Arial"/>
        </w:rPr>
      </w:pPr>
    </w:p>
    <w:p w14:paraId="37F0FCB0" w14:textId="77777777" w:rsidR="0007340A" w:rsidRPr="001A6C4D" w:rsidRDefault="0007340A" w:rsidP="00CA205D">
      <w:pPr>
        <w:spacing w:after="0"/>
        <w:jc w:val="both"/>
        <w:rPr>
          <w:rFonts w:ascii="Arial" w:hAnsi="Arial" w:cs="Arial"/>
        </w:rPr>
      </w:pPr>
    </w:p>
    <w:p w14:paraId="331AB7D8" w14:textId="5FBCA04C" w:rsidR="0007340A" w:rsidRPr="006D42A9" w:rsidRDefault="002A41A2" w:rsidP="00CA205D">
      <w:pPr>
        <w:spacing w:after="0"/>
        <w:jc w:val="both"/>
        <w:rPr>
          <w:rFonts w:ascii="Arial" w:hAnsi="Arial" w:cs="Arial"/>
        </w:rPr>
      </w:pPr>
      <w:r w:rsidRPr="006D42A9">
        <w:rPr>
          <w:rFonts w:ascii="Arial" w:hAnsi="Arial" w:cs="Arial"/>
        </w:rPr>
        <w:lastRenderedPageBreak/>
        <w:t>Molimo označite format koji želite prijaviti</w:t>
      </w:r>
      <w:r w:rsidR="007D159A" w:rsidRPr="006D42A9">
        <w:rPr>
          <w:rFonts w:ascii="Arial" w:hAnsi="Arial" w:cs="Arial"/>
        </w:rPr>
        <w:t>:</w:t>
      </w:r>
      <w:r w:rsidRPr="006D42A9">
        <w:rPr>
          <w:rFonts w:ascii="Arial" w:hAnsi="Arial" w:cs="Arial"/>
        </w:rPr>
        <w:t xml:space="preserve"> </w:t>
      </w:r>
    </w:p>
    <w:p w14:paraId="61212F2B" w14:textId="511B7A68" w:rsidR="002A41A2" w:rsidRPr="006D42A9" w:rsidRDefault="002A41A2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413" w:type="dxa"/>
        <w:tblInd w:w="7506" w:type="dxa"/>
        <w:tblLook w:val="04A0" w:firstRow="1" w:lastRow="0" w:firstColumn="1" w:lastColumn="0" w:noHBand="0" w:noVBand="1"/>
      </w:tblPr>
      <w:tblGrid>
        <w:gridCol w:w="1413"/>
      </w:tblGrid>
      <w:tr w:rsidR="002A41A2" w:rsidRPr="006D42A9" w14:paraId="722C4B66" w14:textId="77777777" w:rsidTr="007D159A">
        <w:tc>
          <w:tcPr>
            <w:tcW w:w="1413" w:type="dxa"/>
          </w:tcPr>
          <w:p w14:paraId="44C91B62" w14:textId="12F43969" w:rsidR="002A41A2" w:rsidRPr="006D42A9" w:rsidRDefault="00B7300E" w:rsidP="002D6697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33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A2" w:rsidRPr="006D42A9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2A41A2" w:rsidRPr="006D42A9">
              <w:rPr>
                <w:rFonts w:ascii="Arial" w:hAnsi="Arial" w:cs="Arial"/>
                <w:b/>
              </w:rPr>
              <w:t>KA201</w:t>
            </w:r>
          </w:p>
        </w:tc>
      </w:tr>
      <w:tr w:rsidR="002A41A2" w:rsidRPr="001A6C4D" w14:paraId="7564719E" w14:textId="77777777" w:rsidTr="007D159A">
        <w:tc>
          <w:tcPr>
            <w:tcW w:w="1413" w:type="dxa"/>
          </w:tcPr>
          <w:p w14:paraId="28558F3A" w14:textId="3F45C5C5" w:rsidR="002A41A2" w:rsidRPr="007D159A" w:rsidRDefault="00B7300E" w:rsidP="002D6697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656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A2" w:rsidRPr="006D42A9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2A41A2" w:rsidRPr="006D42A9">
              <w:rPr>
                <w:rFonts w:ascii="Arial" w:hAnsi="Arial" w:cs="Arial"/>
                <w:b/>
              </w:rPr>
              <w:t>KA229</w:t>
            </w:r>
          </w:p>
        </w:tc>
      </w:tr>
    </w:tbl>
    <w:p w14:paraId="2633D64D" w14:textId="77777777" w:rsidR="002A41A2" w:rsidRPr="001A6C4D" w:rsidRDefault="002A41A2" w:rsidP="00CA205D">
      <w:pPr>
        <w:spacing w:after="0"/>
        <w:jc w:val="both"/>
        <w:rPr>
          <w:rFonts w:ascii="Arial" w:hAnsi="Arial" w:cs="Arial"/>
        </w:rPr>
      </w:pPr>
    </w:p>
    <w:p w14:paraId="230B987C" w14:textId="77777777" w:rsidR="00B2302F" w:rsidRPr="001A6C4D" w:rsidRDefault="00B2302F" w:rsidP="00CA205D">
      <w:pPr>
        <w:spacing w:after="0"/>
        <w:jc w:val="both"/>
        <w:rPr>
          <w:rFonts w:ascii="Arial" w:hAnsi="Arial" w:cs="Arial"/>
        </w:rPr>
      </w:pPr>
    </w:p>
    <w:p w14:paraId="0EE59DAC" w14:textId="77777777" w:rsidR="00B2302F" w:rsidRPr="001A6C4D" w:rsidRDefault="00B2302F" w:rsidP="00CA205D">
      <w:pPr>
        <w:spacing w:after="0"/>
        <w:jc w:val="both"/>
        <w:rPr>
          <w:rFonts w:ascii="Arial" w:hAnsi="Arial" w:cs="Arial"/>
        </w:rPr>
      </w:pPr>
    </w:p>
    <w:p w14:paraId="19DE940C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PODACI O PRIJAVITELJU</w:t>
      </w:r>
    </w:p>
    <w:p w14:paraId="0AE24B8E" w14:textId="77777777" w:rsidR="0007340A" w:rsidRPr="001A6C4D" w:rsidRDefault="0007340A" w:rsidP="00CA205D">
      <w:pPr>
        <w:spacing w:after="0"/>
        <w:jc w:val="both"/>
        <w:rPr>
          <w:rFonts w:ascii="Arial" w:hAnsi="Arial" w:cs="Arial"/>
          <w:b/>
        </w:rPr>
      </w:pPr>
    </w:p>
    <w:p w14:paraId="26794D18" w14:textId="77777777" w:rsidR="005C77D5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010"/>
      </w:tblGrid>
      <w:tr w:rsidR="005C77D5" w:rsidRPr="001A6C4D" w14:paraId="2D3ED57D" w14:textId="77777777" w:rsidTr="0096732E">
        <w:tc>
          <w:tcPr>
            <w:tcW w:w="2943" w:type="dxa"/>
          </w:tcPr>
          <w:p w14:paraId="168F68A3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Naziv organizacije:</w:t>
            </w:r>
          </w:p>
          <w:p w14:paraId="16AE03AB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2CCF716B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3501C949" w14:textId="77777777" w:rsidTr="0096732E">
        <w:tc>
          <w:tcPr>
            <w:tcW w:w="2943" w:type="dxa"/>
          </w:tcPr>
          <w:p w14:paraId="5E90D80D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Adresa organizacije:</w:t>
            </w:r>
          </w:p>
          <w:p w14:paraId="75BD5B0A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14:paraId="7C5A732F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5283A08B" w14:textId="77777777" w:rsidTr="0096732E">
        <w:tc>
          <w:tcPr>
            <w:tcW w:w="2943" w:type="dxa"/>
          </w:tcPr>
          <w:p w14:paraId="2093CF10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1A6C4D">
              <w:rPr>
                <w:rFonts w:ascii="Arial" w:hAnsi="Arial" w:cs="Arial"/>
                <w:b/>
              </w:rPr>
              <w:t xml:space="preserve">Ime i prezime </w:t>
            </w:r>
            <w:r w:rsidR="0096732E" w:rsidRPr="001A6C4D">
              <w:rPr>
                <w:rFonts w:ascii="Arial" w:hAnsi="Arial" w:cs="Arial"/>
                <w:b/>
              </w:rPr>
              <w:t xml:space="preserve">osobe za kontakt / </w:t>
            </w:r>
            <w:r w:rsidRPr="001A6C4D"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14:paraId="617B4E9C" w14:textId="77777777" w:rsidR="007809E5" w:rsidRPr="001A6C4D" w:rsidRDefault="007809E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1136079E" w14:textId="77777777" w:rsidTr="0096732E">
        <w:tc>
          <w:tcPr>
            <w:tcW w:w="2943" w:type="dxa"/>
          </w:tcPr>
          <w:p w14:paraId="1EB2E797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Telefon / mobitel:</w:t>
            </w:r>
          </w:p>
          <w:p w14:paraId="506B3F55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3D69718D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4CEA47B2" w14:textId="77777777" w:rsidTr="0096732E">
        <w:tc>
          <w:tcPr>
            <w:tcW w:w="2943" w:type="dxa"/>
          </w:tcPr>
          <w:p w14:paraId="60CEE042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E-</w:t>
            </w:r>
            <w:r w:rsidR="0082069C" w:rsidRPr="001A6C4D">
              <w:rPr>
                <w:rFonts w:ascii="Arial" w:hAnsi="Arial" w:cs="Arial"/>
                <w:b/>
              </w:rPr>
              <w:t>pošta</w:t>
            </w:r>
            <w:r w:rsidR="0096732E" w:rsidRPr="001A6C4D">
              <w:rPr>
                <w:rFonts w:ascii="Arial" w:hAnsi="Arial" w:cs="Arial"/>
                <w:b/>
              </w:rPr>
              <w:t>:</w:t>
            </w:r>
          </w:p>
          <w:p w14:paraId="7B7E3617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33EE02B2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52CD5A1E" w14:textId="77777777" w:rsidR="005C77D5" w:rsidRPr="001A6C4D" w:rsidRDefault="005C77D5" w:rsidP="00CA205D">
      <w:pPr>
        <w:spacing w:after="0"/>
        <w:jc w:val="both"/>
        <w:rPr>
          <w:rFonts w:ascii="Arial" w:hAnsi="Arial" w:cs="Arial"/>
        </w:rPr>
      </w:pPr>
    </w:p>
    <w:p w14:paraId="2B0724AA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4C165996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Relevantnost  </w:t>
      </w:r>
    </w:p>
    <w:p w14:paraId="1077A271" w14:textId="77777777" w:rsidR="00DD178A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2A41A2">
        <w:rPr>
          <w:rFonts w:ascii="Arial" w:hAnsi="Arial" w:cs="Arial"/>
          <w:b/>
        </w:rPr>
        <w:t>Ukratko</w:t>
      </w:r>
      <w:r w:rsidRPr="001A6C4D">
        <w:rPr>
          <w:rFonts w:ascii="Arial" w:hAnsi="Arial" w:cs="Arial"/>
        </w:rPr>
        <w:t xml:space="preserve"> opišite Vašu organizaciju te navedite aktivnosti, stručna znanja i iskustv</w:t>
      </w:r>
      <w:r w:rsidR="00A32B59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 xml:space="preserve"> relevantn</w:t>
      </w:r>
      <w:r w:rsidR="0007340A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 xml:space="preserve"> za provedbu i ostvarenje projekta.</w:t>
      </w:r>
    </w:p>
    <w:p w14:paraId="589F7F73" w14:textId="77777777" w:rsidR="00DD178A" w:rsidRPr="001A6C4D" w:rsidRDefault="00DD178A" w:rsidP="00CA205D">
      <w:pPr>
        <w:spacing w:after="0"/>
        <w:jc w:val="both"/>
        <w:rPr>
          <w:rFonts w:ascii="Arial" w:hAnsi="Arial" w:cs="Arial"/>
        </w:rPr>
      </w:pPr>
    </w:p>
    <w:p w14:paraId="79E933AB" w14:textId="77777777" w:rsidR="002230C1" w:rsidRPr="001A6C4D" w:rsidRDefault="002230C1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02701F9C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22795A26" w14:textId="77777777" w:rsidR="002230C1" w:rsidRPr="001A6C4D" w:rsidRDefault="002230C1" w:rsidP="00CA205D">
      <w:pPr>
        <w:spacing w:after="0"/>
        <w:jc w:val="both"/>
        <w:rPr>
          <w:rFonts w:ascii="Arial" w:hAnsi="Arial" w:cs="Arial"/>
          <w:b/>
        </w:rPr>
      </w:pPr>
    </w:p>
    <w:p w14:paraId="2484194F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RPr="001A6C4D" w14:paraId="4BA3012D" w14:textId="77777777" w:rsidTr="007D159A">
        <w:trPr>
          <w:trHeight w:val="815"/>
        </w:trPr>
        <w:tc>
          <w:tcPr>
            <w:tcW w:w="2802" w:type="dxa"/>
          </w:tcPr>
          <w:p w14:paraId="66C761FD" w14:textId="3CB8B1F2" w:rsidR="0096732E" w:rsidRPr="001A6C4D" w:rsidRDefault="0096732E" w:rsidP="007D159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Naslov projekta:</w:t>
            </w:r>
          </w:p>
        </w:tc>
        <w:tc>
          <w:tcPr>
            <w:tcW w:w="6945" w:type="dxa"/>
          </w:tcPr>
          <w:p w14:paraId="0A070DA4" w14:textId="77777777" w:rsidR="005B672C" w:rsidRPr="001A6C4D" w:rsidRDefault="005B672C" w:rsidP="00CA205D">
            <w:pPr>
              <w:jc w:val="both"/>
              <w:rPr>
                <w:rFonts w:ascii="Arial" w:hAnsi="Arial" w:cs="Arial"/>
              </w:rPr>
            </w:pPr>
          </w:p>
        </w:tc>
      </w:tr>
      <w:tr w:rsidR="0096732E" w:rsidRPr="001A6C4D" w14:paraId="0D69DEEB" w14:textId="77777777" w:rsidTr="00CB7355">
        <w:tc>
          <w:tcPr>
            <w:tcW w:w="2802" w:type="dxa"/>
          </w:tcPr>
          <w:p w14:paraId="477108D1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Trajanje projekta:</w:t>
            </w:r>
          </w:p>
        </w:tc>
        <w:tc>
          <w:tcPr>
            <w:tcW w:w="6945" w:type="dxa"/>
          </w:tcPr>
          <w:p w14:paraId="566C223A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406D" w:rsidRPr="001A6C4D" w14:paraId="063EA268" w14:textId="77777777" w:rsidTr="00CB7355">
        <w:tc>
          <w:tcPr>
            <w:tcW w:w="2802" w:type="dxa"/>
            <w:vMerge w:val="restart"/>
          </w:tcPr>
          <w:p w14:paraId="31999AAA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Vrsta partnerstva:</w:t>
            </w:r>
          </w:p>
          <w:p w14:paraId="6CCF358F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14:paraId="6446ABED" w14:textId="77777777" w:rsidR="0074406D" w:rsidRPr="001A6C4D" w:rsidRDefault="00B7300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59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E6BFC" w:rsidRPr="001A6C4D">
              <w:rPr>
                <w:rFonts w:ascii="Arial" w:hAnsi="Arial" w:cs="Arial"/>
              </w:rPr>
              <w:t xml:space="preserve"> </w:t>
            </w:r>
            <w:proofErr w:type="spellStart"/>
            <w:r w:rsidR="003A7B8C" w:rsidRPr="001A6C4D">
              <w:rPr>
                <w:rFonts w:ascii="Arial" w:hAnsi="Arial" w:cs="Arial"/>
              </w:rPr>
              <w:t>Školska</w:t>
            </w:r>
            <w:proofErr w:type="spellEnd"/>
            <w:r w:rsidR="003A7B8C" w:rsidRPr="001A6C4D">
              <w:rPr>
                <w:rFonts w:ascii="Arial" w:hAnsi="Arial" w:cs="Arial"/>
              </w:rPr>
              <w:t xml:space="preserve"> </w:t>
            </w:r>
            <w:proofErr w:type="spellStart"/>
            <w:r w:rsidR="003A7B8C" w:rsidRPr="001A6C4D">
              <w:rPr>
                <w:rFonts w:ascii="Arial" w:hAnsi="Arial" w:cs="Arial"/>
              </w:rPr>
              <w:t>partnerstva</w:t>
            </w:r>
            <w:proofErr w:type="spellEnd"/>
            <w:r w:rsidR="003A7B8C" w:rsidRPr="001A6C4D">
              <w:rPr>
                <w:rFonts w:ascii="Arial" w:hAnsi="Arial" w:cs="Arial"/>
              </w:rPr>
              <w:t xml:space="preserve"> (</w:t>
            </w:r>
            <w:r w:rsidR="003A7B8C" w:rsidRPr="001A6C4D">
              <w:rPr>
                <w:rFonts w:ascii="Arial" w:hAnsi="Arial" w:cs="Arial"/>
                <w:i/>
              </w:rPr>
              <w:t>School Exchange partnerships</w:t>
            </w:r>
            <w:r w:rsidR="003A7B8C" w:rsidRPr="001A6C4D">
              <w:rPr>
                <w:rFonts w:ascii="Arial" w:hAnsi="Arial" w:cs="Arial"/>
              </w:rPr>
              <w:t>)</w:t>
            </w:r>
            <w:r w:rsidR="00832234" w:rsidRPr="001A6C4D">
              <w:rPr>
                <w:rFonts w:ascii="Arial" w:hAnsi="Arial" w:cs="Arial"/>
              </w:rPr>
              <w:t xml:space="preserve"> </w:t>
            </w:r>
          </w:p>
        </w:tc>
      </w:tr>
      <w:tr w:rsidR="0074406D" w:rsidRPr="001A6C4D" w14:paraId="71DDD1AB" w14:textId="77777777" w:rsidTr="00CB7355">
        <w:tc>
          <w:tcPr>
            <w:tcW w:w="2802" w:type="dxa"/>
            <w:vMerge/>
          </w:tcPr>
          <w:p w14:paraId="2BE91433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27B8A6A5" w14:textId="77777777" w:rsidR="0074406D" w:rsidRPr="001A6C4D" w:rsidRDefault="00B7300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A67A0" w:rsidRPr="001A6C4D">
              <w:rPr>
                <w:rFonts w:ascii="Arial" w:hAnsi="Arial" w:cs="Arial"/>
              </w:rPr>
              <w:t xml:space="preserve"> </w:t>
            </w:r>
            <w:r w:rsidR="00B2302F" w:rsidRPr="001A6C4D">
              <w:rPr>
                <w:rFonts w:ascii="Arial" w:hAnsi="Arial" w:cs="Arial"/>
              </w:rPr>
              <w:t>Suradnja za inovacije i razmjenu dobre prakse</w:t>
            </w:r>
            <w:r w:rsidR="00B2302F" w:rsidRPr="001A6C4D">
              <w:rPr>
                <w:b/>
              </w:rPr>
              <w:t xml:space="preserve"> </w:t>
            </w:r>
          </w:p>
        </w:tc>
      </w:tr>
      <w:tr w:rsidR="00ED04B3" w:rsidRPr="001A6C4D" w14:paraId="14413E81" w14:textId="77777777" w:rsidTr="006D42A9">
        <w:tc>
          <w:tcPr>
            <w:tcW w:w="2802" w:type="dxa"/>
            <w:shd w:val="clear" w:color="auto" w:fill="auto"/>
          </w:tcPr>
          <w:p w14:paraId="5CED73B9" w14:textId="669F8B8E" w:rsidR="00ED04B3" w:rsidRPr="001A6C4D" w:rsidRDefault="00ED04B3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6D42A9">
              <w:rPr>
                <w:rFonts w:ascii="Arial" w:hAnsi="Arial" w:cs="Arial"/>
                <w:b/>
              </w:rPr>
              <w:t>Sažetak</w:t>
            </w:r>
            <w:proofErr w:type="spellEnd"/>
            <w:r w:rsidRPr="006D42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42A9">
              <w:rPr>
                <w:rFonts w:ascii="Arial" w:hAnsi="Arial" w:cs="Arial"/>
                <w:b/>
              </w:rPr>
              <w:t>projekta</w:t>
            </w:r>
            <w:proofErr w:type="spellEnd"/>
            <w:r w:rsidRPr="006D42A9">
              <w:rPr>
                <w:rFonts w:ascii="Arial" w:hAnsi="Arial" w:cs="Arial"/>
                <w:b/>
              </w:rPr>
              <w:t xml:space="preserve"> (max 400 </w:t>
            </w:r>
            <w:proofErr w:type="spellStart"/>
            <w:r w:rsidRPr="006D42A9">
              <w:rPr>
                <w:rFonts w:ascii="Arial" w:hAnsi="Arial" w:cs="Arial"/>
                <w:b/>
              </w:rPr>
              <w:t>znakova</w:t>
            </w:r>
            <w:proofErr w:type="spellEnd"/>
            <w:r w:rsidRPr="006D42A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45" w:type="dxa"/>
          </w:tcPr>
          <w:p w14:paraId="1C7D76BF" w14:textId="77777777" w:rsidR="00ED04B3" w:rsidRPr="001A6C4D" w:rsidRDefault="00ED04B3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65C18322" w14:textId="77777777" w:rsidR="00DD3D60" w:rsidRPr="001A6C4D" w:rsidRDefault="00DD3D60" w:rsidP="00CA205D">
      <w:pPr>
        <w:spacing w:after="0"/>
        <w:jc w:val="both"/>
        <w:rPr>
          <w:rFonts w:ascii="Arial" w:hAnsi="Arial" w:cs="Arial"/>
          <w:b/>
        </w:rPr>
      </w:pPr>
    </w:p>
    <w:p w14:paraId="4BD08C7D" w14:textId="77777777" w:rsidR="00E86824" w:rsidRPr="001A6C4D" w:rsidRDefault="00E86824" w:rsidP="00CA205D">
      <w:pPr>
        <w:spacing w:after="0"/>
        <w:jc w:val="both"/>
        <w:rPr>
          <w:rFonts w:ascii="Arial" w:hAnsi="Arial" w:cs="Arial"/>
          <w:b/>
        </w:rPr>
      </w:pPr>
    </w:p>
    <w:p w14:paraId="1AAA68C9" w14:textId="4F21A9E1" w:rsidR="00D93380" w:rsidRDefault="002A41A2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lastRenderedPageBreak/>
        <w:t>PRIORITETI – HORIZONTALNI I/ILI SEKTORSKI:</w:t>
      </w:r>
    </w:p>
    <w:p w14:paraId="23395D95" w14:textId="77777777" w:rsidR="002A41A2" w:rsidRPr="001A6C4D" w:rsidRDefault="002A41A2" w:rsidP="00CA205D">
      <w:pPr>
        <w:spacing w:after="0"/>
        <w:jc w:val="both"/>
        <w:rPr>
          <w:rFonts w:ascii="Arial" w:hAnsi="Arial" w:cs="Arial"/>
          <w:b/>
        </w:rPr>
      </w:pPr>
    </w:p>
    <w:p w14:paraId="1682A48A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Molimo navedite </w:t>
      </w:r>
      <w:r w:rsidRPr="002A41A2">
        <w:rPr>
          <w:rFonts w:ascii="Arial" w:hAnsi="Arial" w:cs="Arial"/>
          <w:b/>
        </w:rPr>
        <w:t>koje prioritete</w:t>
      </w:r>
      <w:r w:rsidRPr="001A6C4D">
        <w:rPr>
          <w:rFonts w:ascii="Arial" w:hAnsi="Arial" w:cs="Arial"/>
        </w:rPr>
        <w:t xml:space="preserve"> sukladno Vodiču </w:t>
      </w:r>
      <w:r w:rsidR="0007340A" w:rsidRPr="001A6C4D">
        <w:rPr>
          <w:rFonts w:ascii="Arial" w:hAnsi="Arial" w:cs="Arial"/>
        </w:rPr>
        <w:t>kroz program</w:t>
      </w:r>
      <w:r w:rsidRPr="001A6C4D">
        <w:rPr>
          <w:rFonts w:ascii="Arial" w:hAnsi="Arial" w:cs="Arial"/>
        </w:rPr>
        <w:t xml:space="preserve"> Erasmus+ </w:t>
      </w:r>
      <w:r w:rsidR="00092CC8" w:rsidRPr="001A6C4D">
        <w:rPr>
          <w:rFonts w:ascii="Arial" w:hAnsi="Arial" w:cs="Arial"/>
        </w:rPr>
        <w:t xml:space="preserve">(str. </w:t>
      </w:r>
      <w:r w:rsidR="005B64BB" w:rsidRPr="001A6C4D">
        <w:rPr>
          <w:rFonts w:ascii="Arial" w:hAnsi="Arial" w:cs="Arial"/>
        </w:rPr>
        <w:t>1</w:t>
      </w:r>
      <w:r w:rsidR="003A7B8C" w:rsidRPr="001A6C4D">
        <w:rPr>
          <w:rFonts w:ascii="Arial" w:hAnsi="Arial" w:cs="Arial"/>
        </w:rPr>
        <w:t>0</w:t>
      </w:r>
      <w:r w:rsidR="00183B55" w:rsidRPr="001A6C4D">
        <w:rPr>
          <w:rFonts w:ascii="Arial" w:hAnsi="Arial" w:cs="Arial"/>
        </w:rPr>
        <w:t>2</w:t>
      </w:r>
      <w:r w:rsidR="005B64BB" w:rsidRPr="001A6C4D">
        <w:rPr>
          <w:rFonts w:ascii="Arial" w:hAnsi="Arial" w:cs="Arial"/>
        </w:rPr>
        <w:t xml:space="preserve"> </w:t>
      </w:r>
      <w:r w:rsidR="003A7B8C" w:rsidRPr="001A6C4D">
        <w:rPr>
          <w:rFonts w:ascii="Arial" w:hAnsi="Arial" w:cs="Arial"/>
        </w:rPr>
        <w:t>–</w:t>
      </w:r>
      <w:r w:rsidR="005B64BB" w:rsidRPr="001A6C4D">
        <w:rPr>
          <w:rFonts w:ascii="Arial" w:hAnsi="Arial" w:cs="Arial"/>
        </w:rPr>
        <w:t xml:space="preserve"> 1</w:t>
      </w:r>
      <w:r w:rsidR="003A7B8C" w:rsidRPr="001A6C4D">
        <w:rPr>
          <w:rFonts w:ascii="Arial" w:hAnsi="Arial" w:cs="Arial"/>
        </w:rPr>
        <w:t>0</w:t>
      </w:r>
      <w:r w:rsidR="00183B55" w:rsidRPr="001A6C4D">
        <w:rPr>
          <w:rFonts w:ascii="Arial" w:hAnsi="Arial" w:cs="Arial"/>
        </w:rPr>
        <w:t>3</w:t>
      </w:r>
      <w:r w:rsidR="003A7B8C" w:rsidRPr="001A6C4D">
        <w:rPr>
          <w:rFonts w:ascii="Arial" w:hAnsi="Arial" w:cs="Arial"/>
        </w:rPr>
        <w:t xml:space="preserve">, </w:t>
      </w:r>
      <w:proofErr w:type="spellStart"/>
      <w:r w:rsidR="003A7B8C" w:rsidRPr="001A6C4D">
        <w:rPr>
          <w:rFonts w:ascii="Arial" w:hAnsi="Arial" w:cs="Arial"/>
        </w:rPr>
        <w:t>eng.</w:t>
      </w:r>
      <w:proofErr w:type="spellEnd"/>
      <w:r w:rsidR="003A7B8C" w:rsidRPr="001A6C4D">
        <w:rPr>
          <w:rFonts w:ascii="Arial" w:hAnsi="Arial" w:cs="Arial"/>
        </w:rPr>
        <w:t xml:space="preserve"> verzija,</w:t>
      </w:r>
      <w:r w:rsidR="00183B55" w:rsidRPr="001A6C4D">
        <w:rPr>
          <w:rFonts w:ascii="Arial" w:hAnsi="Arial" w:cs="Arial"/>
        </w:rPr>
        <w:t xml:space="preserve"> str. 97, hrv. verzija</w:t>
      </w:r>
      <w:r w:rsidR="00092CC8" w:rsidRPr="001A6C4D">
        <w:rPr>
          <w:rFonts w:ascii="Arial" w:hAnsi="Arial" w:cs="Arial"/>
        </w:rPr>
        <w:t xml:space="preserve">) </w:t>
      </w:r>
      <w:r w:rsidR="00496C7C" w:rsidRPr="001A6C4D">
        <w:rPr>
          <w:rFonts w:ascii="Arial" w:hAnsi="Arial" w:cs="Arial"/>
        </w:rPr>
        <w:t xml:space="preserve">uključuje Vaš projekt te ih </w:t>
      </w:r>
      <w:r w:rsidR="00496C7C" w:rsidRPr="002A41A2">
        <w:rPr>
          <w:rFonts w:ascii="Arial" w:hAnsi="Arial" w:cs="Arial"/>
          <w:b/>
        </w:rPr>
        <w:t>obrazložite</w:t>
      </w:r>
      <w:r w:rsidR="00496C7C" w:rsidRPr="001A6C4D">
        <w:rPr>
          <w:rFonts w:ascii="Arial" w:hAnsi="Arial" w:cs="Arial"/>
        </w:rPr>
        <w:t xml:space="preserve"> </w:t>
      </w:r>
      <w:r w:rsidR="00183B55" w:rsidRPr="001A6C4D">
        <w:rPr>
          <w:rFonts w:ascii="Arial" w:hAnsi="Arial" w:cs="Arial"/>
        </w:rPr>
        <w:t>prema</w:t>
      </w:r>
      <w:r w:rsidR="00DB4294" w:rsidRPr="001A6C4D">
        <w:rPr>
          <w:rFonts w:ascii="Arial" w:hAnsi="Arial" w:cs="Arial"/>
        </w:rPr>
        <w:t xml:space="preserve"> ciljevima i rezultatima Vašeg projekta. </w:t>
      </w:r>
      <w:r w:rsidR="00C25465" w:rsidRPr="001A6C4D">
        <w:rPr>
          <w:rFonts w:ascii="Arial" w:hAnsi="Arial" w:cs="Arial"/>
        </w:rPr>
        <w:t>Potrebno je navesti i obrazložiti minimalno jedan priorite</w:t>
      </w:r>
      <w:r w:rsidR="00832234" w:rsidRPr="001A6C4D">
        <w:rPr>
          <w:rFonts w:ascii="Arial" w:hAnsi="Arial" w:cs="Arial"/>
        </w:rPr>
        <w:t>t</w:t>
      </w:r>
      <w:r w:rsidR="00C25465" w:rsidRPr="001A6C4D">
        <w:rPr>
          <w:rFonts w:ascii="Arial" w:hAnsi="Arial" w:cs="Arial"/>
        </w:rPr>
        <w:t>.</w:t>
      </w:r>
    </w:p>
    <w:p w14:paraId="2CEEFA7B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70C0AEF" w14:textId="77777777" w:rsidR="005B672C" w:rsidRPr="001A6C4D" w:rsidRDefault="005B672C" w:rsidP="00CA205D">
      <w:pPr>
        <w:spacing w:after="0"/>
        <w:jc w:val="both"/>
        <w:rPr>
          <w:rFonts w:ascii="Arial" w:hAnsi="Arial" w:cs="Arial"/>
        </w:rPr>
      </w:pPr>
    </w:p>
    <w:p w14:paraId="540C7340" w14:textId="77777777" w:rsidR="005B672C" w:rsidRPr="001A6C4D" w:rsidRDefault="005B672C" w:rsidP="005B672C">
      <w:pP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>.</w:t>
      </w:r>
    </w:p>
    <w:p w14:paraId="7CAE44D3" w14:textId="77777777" w:rsidR="00D90841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4493460B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PODACI O PARTNERIMA </w:t>
      </w:r>
    </w:p>
    <w:p w14:paraId="60F2E358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1088E85" w14:textId="77777777" w:rsidR="00AB4560" w:rsidRPr="001A6C4D" w:rsidRDefault="00AB456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 w:rsidRPr="001A6C4D">
        <w:rPr>
          <w:rFonts w:ascii="Arial" w:hAnsi="Arial" w:cs="Arial"/>
        </w:rPr>
        <w:t>vrstu</w:t>
      </w:r>
      <w:r w:rsidRPr="001A6C4D">
        <w:rPr>
          <w:rFonts w:ascii="Arial" w:hAnsi="Arial" w:cs="Arial"/>
        </w:rPr>
        <w:t xml:space="preserve"> partnerske organizacije.</w:t>
      </w:r>
      <w:r w:rsidR="006A2F1D" w:rsidRPr="001A6C4D">
        <w:rPr>
          <w:rFonts w:ascii="Arial" w:hAnsi="Arial" w:cs="Arial"/>
        </w:rPr>
        <w:t xml:space="preserve"> </w:t>
      </w:r>
      <w:r w:rsidR="00A92BEB" w:rsidRPr="001A6C4D">
        <w:rPr>
          <w:rFonts w:ascii="Arial" w:hAnsi="Arial" w:cs="Arial"/>
        </w:rPr>
        <w:t>Ako</w:t>
      </w:r>
      <w:r w:rsidR="006A2F1D" w:rsidRPr="001A6C4D">
        <w:rPr>
          <w:rFonts w:ascii="Arial" w:hAnsi="Arial" w:cs="Arial"/>
        </w:rPr>
        <w:t xml:space="preserve"> prijavljujete </w:t>
      </w:r>
      <w:r w:rsidR="00A92BEB" w:rsidRPr="001A6C4D">
        <w:rPr>
          <w:rFonts w:ascii="Arial" w:hAnsi="Arial" w:cs="Arial"/>
          <w:b/>
        </w:rPr>
        <w:t xml:space="preserve">Strateška partnerstva </w:t>
      </w:r>
      <w:r w:rsidR="00B2302F" w:rsidRPr="001A6C4D">
        <w:rPr>
          <w:rFonts w:ascii="Arial" w:hAnsi="Arial" w:cs="Arial"/>
          <w:b/>
        </w:rPr>
        <w:t>koja podržavaju inovacije i razmjenu dobrih praksi</w:t>
      </w:r>
      <w:r w:rsidR="008A473E" w:rsidRPr="001A6C4D">
        <w:rPr>
          <w:rFonts w:ascii="Arial" w:hAnsi="Arial" w:cs="Arial"/>
          <w:b/>
        </w:rPr>
        <w:t xml:space="preserve"> (KA 201)</w:t>
      </w:r>
      <w:r w:rsidR="006A2F1D" w:rsidRPr="001A6C4D">
        <w:rPr>
          <w:rFonts w:ascii="Arial" w:hAnsi="Arial" w:cs="Arial"/>
        </w:rPr>
        <w:t xml:space="preserve"> upišite sve partnerske ustanove koje će sudjelovati u partnerstvu</w:t>
      </w:r>
      <w:r w:rsidR="00CB5DF4" w:rsidRPr="001A6C4D">
        <w:rPr>
          <w:rFonts w:ascii="Arial" w:hAnsi="Arial" w:cs="Arial"/>
        </w:rPr>
        <w:t xml:space="preserve">. </w:t>
      </w:r>
      <w:r w:rsidR="00427984" w:rsidRPr="001A6C4D">
        <w:rPr>
          <w:rFonts w:ascii="Arial" w:hAnsi="Arial" w:cs="Arial"/>
        </w:rPr>
        <w:t xml:space="preserve">Ako prijavljujete </w:t>
      </w:r>
      <w:r w:rsidR="00427984" w:rsidRPr="001A6C4D">
        <w:rPr>
          <w:rFonts w:ascii="Arial" w:hAnsi="Arial" w:cs="Arial"/>
          <w:b/>
        </w:rPr>
        <w:t>Školsko partnerstvo</w:t>
      </w:r>
      <w:r w:rsidR="008A473E" w:rsidRPr="001A6C4D">
        <w:rPr>
          <w:rFonts w:ascii="Arial" w:hAnsi="Arial" w:cs="Arial"/>
          <w:b/>
        </w:rPr>
        <w:t xml:space="preserve"> (KA 229)</w:t>
      </w:r>
      <w:r w:rsidR="00427984" w:rsidRPr="001A6C4D">
        <w:rPr>
          <w:rFonts w:ascii="Arial" w:hAnsi="Arial" w:cs="Arial"/>
        </w:rPr>
        <w:t xml:space="preserve">, imajte na umu da je maksimalan broj sudjelujućih ustanova šest (6), a minimalan dva (2) te da </w:t>
      </w:r>
      <w:r w:rsidR="00032F41" w:rsidRPr="001A6C4D">
        <w:rPr>
          <w:rFonts w:ascii="Arial" w:hAnsi="Arial" w:cs="Arial"/>
        </w:rPr>
        <w:t xml:space="preserve">sudjelujuće ustanove mogu biti samo </w:t>
      </w:r>
      <w:r w:rsidR="00427984" w:rsidRPr="001A6C4D">
        <w:rPr>
          <w:rFonts w:ascii="Arial" w:hAnsi="Arial" w:cs="Arial"/>
        </w:rPr>
        <w:t>škole</w:t>
      </w:r>
      <w:r w:rsidR="00032F41" w:rsidRPr="001A6C4D">
        <w:rPr>
          <w:rFonts w:ascii="Arial" w:hAnsi="Arial" w:cs="Arial"/>
        </w:rPr>
        <w:t>.</w:t>
      </w:r>
      <w:r w:rsidR="00427984" w:rsidRPr="001A6C4D">
        <w:rPr>
          <w:rFonts w:ascii="Arial" w:hAnsi="Arial" w:cs="Arial"/>
        </w:rPr>
        <w:t xml:space="preserve"> </w:t>
      </w:r>
      <w:r w:rsidR="00032F41" w:rsidRPr="001A6C4D">
        <w:rPr>
          <w:rFonts w:ascii="Arial" w:hAnsi="Arial" w:cs="Arial"/>
        </w:rPr>
        <w:t>U ovom slučaju škole mogu biti samo iz programskih zemalja.</w:t>
      </w:r>
      <w:r w:rsidR="00CB5DF4" w:rsidRPr="001A6C4D">
        <w:rPr>
          <w:rFonts w:ascii="Arial" w:hAnsi="Arial" w:cs="Arial"/>
        </w:rPr>
        <w:t xml:space="preserve"> Točnu definiciju programskih i partnerskih zemalja možete pronaći u </w:t>
      </w:r>
      <w:hyperlink r:id="rId9" w:history="1">
        <w:r w:rsidR="00CB5DF4" w:rsidRPr="001A6C4D">
          <w:rPr>
            <w:rStyle w:val="Hyperlink"/>
            <w:rFonts w:ascii="Arial" w:hAnsi="Arial" w:cs="Arial"/>
          </w:rPr>
          <w:t>Vodiču kroz program Erasmus+</w:t>
        </w:r>
      </w:hyperlink>
      <w:r w:rsidR="00CB5DF4" w:rsidRPr="001A6C4D">
        <w:rPr>
          <w:rFonts w:ascii="Arial" w:hAnsi="Arial" w:cs="Arial"/>
        </w:rPr>
        <w:t xml:space="preserve"> </w:t>
      </w:r>
    </w:p>
    <w:p w14:paraId="20505F35" w14:textId="77777777" w:rsidR="00161C08" w:rsidRPr="001A6C4D" w:rsidRDefault="00161C08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1A6C4D" w14:paraId="4D9F0C85" w14:textId="77777777" w:rsidTr="00D3478A">
        <w:tc>
          <w:tcPr>
            <w:tcW w:w="1668" w:type="dxa"/>
          </w:tcPr>
          <w:p w14:paraId="4661346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A23CCC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14:paraId="6A72B538" w14:textId="77777777" w:rsidR="00400F7D" w:rsidRPr="001A6C4D" w:rsidRDefault="00BC094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RPr="001A6C4D" w14:paraId="79044CBF" w14:textId="77777777" w:rsidTr="00D3478A">
        <w:tc>
          <w:tcPr>
            <w:tcW w:w="1668" w:type="dxa"/>
          </w:tcPr>
          <w:p w14:paraId="69B028B9" w14:textId="77777777" w:rsidR="00894DF1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14:paraId="26173C51" w14:textId="77777777" w:rsidR="00894DF1" w:rsidRPr="001A6C4D" w:rsidRDefault="00894DF1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6471B39C" w14:textId="77777777" w:rsidR="00894DF1" w:rsidRPr="001A6C4D" w:rsidRDefault="00894DF1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3F47B0FF" w14:textId="77777777" w:rsidTr="00D3478A">
        <w:tc>
          <w:tcPr>
            <w:tcW w:w="1668" w:type="dxa"/>
          </w:tcPr>
          <w:p w14:paraId="35013CDD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2</w:t>
            </w:r>
          </w:p>
        </w:tc>
        <w:tc>
          <w:tcPr>
            <w:tcW w:w="2551" w:type="dxa"/>
          </w:tcPr>
          <w:p w14:paraId="0B88BF55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820D994" w14:textId="77777777" w:rsidR="00400F7D" w:rsidRPr="001A6C4D" w:rsidRDefault="00400F7D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0AF825A4" w14:textId="77777777" w:rsidTr="00D3478A">
        <w:tc>
          <w:tcPr>
            <w:tcW w:w="1668" w:type="dxa"/>
          </w:tcPr>
          <w:p w14:paraId="3C5E0340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3</w:t>
            </w:r>
          </w:p>
        </w:tc>
        <w:tc>
          <w:tcPr>
            <w:tcW w:w="2551" w:type="dxa"/>
          </w:tcPr>
          <w:p w14:paraId="7DAF753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4F304C9E" w14:textId="77777777" w:rsidR="00400F7D" w:rsidRPr="001A6C4D" w:rsidRDefault="00400F7D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7D546A2C" w14:textId="77777777" w:rsidTr="00D3478A">
        <w:tc>
          <w:tcPr>
            <w:tcW w:w="1668" w:type="dxa"/>
          </w:tcPr>
          <w:p w14:paraId="6CC8A8B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4</w:t>
            </w:r>
          </w:p>
        </w:tc>
        <w:tc>
          <w:tcPr>
            <w:tcW w:w="2551" w:type="dxa"/>
          </w:tcPr>
          <w:p w14:paraId="68FC7D4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95E9A5B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1752CC1E" w14:textId="77777777" w:rsidTr="00D3478A">
        <w:tc>
          <w:tcPr>
            <w:tcW w:w="1668" w:type="dxa"/>
          </w:tcPr>
          <w:p w14:paraId="2A7A2760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5</w:t>
            </w:r>
          </w:p>
        </w:tc>
        <w:tc>
          <w:tcPr>
            <w:tcW w:w="2551" w:type="dxa"/>
          </w:tcPr>
          <w:p w14:paraId="2B455E6D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F44393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61E4C5F6" w14:textId="77777777" w:rsidTr="00D3478A">
        <w:tc>
          <w:tcPr>
            <w:tcW w:w="1668" w:type="dxa"/>
          </w:tcPr>
          <w:p w14:paraId="5E6D6108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6</w:t>
            </w:r>
          </w:p>
        </w:tc>
        <w:tc>
          <w:tcPr>
            <w:tcW w:w="2551" w:type="dxa"/>
          </w:tcPr>
          <w:p w14:paraId="25304A59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48A0F50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66566D22" w14:textId="77777777" w:rsidTr="00D3478A">
        <w:tc>
          <w:tcPr>
            <w:tcW w:w="1668" w:type="dxa"/>
          </w:tcPr>
          <w:p w14:paraId="208B65F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7</w:t>
            </w:r>
          </w:p>
        </w:tc>
        <w:tc>
          <w:tcPr>
            <w:tcW w:w="2551" w:type="dxa"/>
          </w:tcPr>
          <w:p w14:paraId="1ED3179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233C9615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7F749F39" w14:textId="77777777" w:rsidTr="00D3478A">
        <w:tc>
          <w:tcPr>
            <w:tcW w:w="1668" w:type="dxa"/>
          </w:tcPr>
          <w:p w14:paraId="1CA5927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8</w:t>
            </w:r>
          </w:p>
        </w:tc>
        <w:tc>
          <w:tcPr>
            <w:tcW w:w="2551" w:type="dxa"/>
          </w:tcPr>
          <w:p w14:paraId="16F07BEE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22CF22BE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2BE93D1E" w14:textId="77777777" w:rsidTr="00D3478A">
        <w:tc>
          <w:tcPr>
            <w:tcW w:w="1668" w:type="dxa"/>
          </w:tcPr>
          <w:p w14:paraId="380D437F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9</w:t>
            </w:r>
          </w:p>
        </w:tc>
        <w:tc>
          <w:tcPr>
            <w:tcW w:w="2551" w:type="dxa"/>
          </w:tcPr>
          <w:p w14:paraId="6FE3274A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78673F03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229D9327" w14:textId="77777777" w:rsidTr="00D3478A">
        <w:tc>
          <w:tcPr>
            <w:tcW w:w="1668" w:type="dxa"/>
          </w:tcPr>
          <w:p w14:paraId="2DDA7873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0</w:t>
            </w:r>
          </w:p>
        </w:tc>
        <w:tc>
          <w:tcPr>
            <w:tcW w:w="2551" w:type="dxa"/>
          </w:tcPr>
          <w:p w14:paraId="314B915F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B14A8D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52CE6272" w14:textId="77777777" w:rsidTr="00D3478A">
        <w:tc>
          <w:tcPr>
            <w:tcW w:w="1668" w:type="dxa"/>
          </w:tcPr>
          <w:p w14:paraId="1222F33F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14:paraId="61DA7494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4B7308E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37AC6754" w14:textId="77777777" w:rsidTr="00D3478A">
        <w:tc>
          <w:tcPr>
            <w:tcW w:w="1668" w:type="dxa"/>
          </w:tcPr>
          <w:p w14:paraId="52A3855B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14:paraId="663FDB02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AC1CB98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630C1E7A" w14:textId="77777777" w:rsidTr="00D3478A">
        <w:tc>
          <w:tcPr>
            <w:tcW w:w="1668" w:type="dxa"/>
          </w:tcPr>
          <w:p w14:paraId="6C04C493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14:paraId="0DF62B0D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7DE37B6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64B66E0F" w14:textId="77777777" w:rsidTr="00D3478A">
        <w:tc>
          <w:tcPr>
            <w:tcW w:w="1668" w:type="dxa"/>
          </w:tcPr>
          <w:p w14:paraId="62FA1498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14:paraId="2EF5091A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096AE3EB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565F" w:rsidRPr="001A6C4D" w14:paraId="72A1A100" w14:textId="77777777" w:rsidTr="00D3478A">
        <w:tc>
          <w:tcPr>
            <w:tcW w:w="1668" w:type="dxa"/>
          </w:tcPr>
          <w:p w14:paraId="45A91E6C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5</w:t>
            </w:r>
          </w:p>
        </w:tc>
        <w:tc>
          <w:tcPr>
            <w:tcW w:w="2551" w:type="dxa"/>
          </w:tcPr>
          <w:p w14:paraId="0401016F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5A0BDE4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3DAA80A6" w14:textId="77777777" w:rsidR="00400F7D" w:rsidRPr="001A6C4D" w:rsidRDefault="00400F7D" w:rsidP="00CA205D">
      <w:pPr>
        <w:spacing w:after="0"/>
        <w:jc w:val="both"/>
        <w:rPr>
          <w:rFonts w:ascii="Arial" w:hAnsi="Arial" w:cs="Arial"/>
        </w:rPr>
      </w:pPr>
    </w:p>
    <w:p w14:paraId="51163FB0" w14:textId="77777777" w:rsidR="00400F7D" w:rsidRPr="001A6C4D" w:rsidRDefault="00400F7D" w:rsidP="00CA205D">
      <w:pPr>
        <w:spacing w:after="0"/>
        <w:jc w:val="both"/>
        <w:rPr>
          <w:rFonts w:ascii="Arial" w:hAnsi="Arial" w:cs="Arial"/>
        </w:rPr>
      </w:pPr>
    </w:p>
    <w:p w14:paraId="59FC0899" w14:textId="77777777" w:rsidR="005739FA" w:rsidRDefault="005739FA" w:rsidP="00CA205D">
      <w:pPr>
        <w:spacing w:after="0"/>
        <w:jc w:val="both"/>
        <w:rPr>
          <w:rFonts w:ascii="Arial" w:hAnsi="Arial" w:cs="Arial"/>
          <w:b/>
        </w:rPr>
      </w:pPr>
    </w:p>
    <w:p w14:paraId="78FD420E" w14:textId="77777777" w:rsidR="005739FA" w:rsidRDefault="005739FA" w:rsidP="00CA205D">
      <w:pPr>
        <w:spacing w:after="0"/>
        <w:jc w:val="both"/>
        <w:rPr>
          <w:rFonts w:ascii="Arial" w:hAnsi="Arial" w:cs="Arial"/>
          <w:b/>
        </w:rPr>
      </w:pPr>
    </w:p>
    <w:p w14:paraId="5D96258B" w14:textId="34E2B9C3" w:rsidR="00AB4560" w:rsidRPr="001A6C4D" w:rsidRDefault="00AB456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lastRenderedPageBreak/>
        <w:t>Relevantnost</w:t>
      </w:r>
    </w:p>
    <w:p w14:paraId="642B20D5" w14:textId="77777777" w:rsidR="00AB4560" w:rsidRPr="001A6C4D" w:rsidRDefault="00AB456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Navodeći partnere po brojevima, </w:t>
      </w:r>
      <w:r w:rsidRPr="00ED04B3">
        <w:rPr>
          <w:rFonts w:ascii="Arial" w:hAnsi="Arial" w:cs="Arial"/>
          <w:b/>
        </w:rPr>
        <w:t>ukratko</w:t>
      </w:r>
      <w:r w:rsidRPr="001A6C4D">
        <w:rPr>
          <w:rFonts w:ascii="Arial" w:hAnsi="Arial" w:cs="Arial"/>
        </w:rPr>
        <w:t xml:space="preserve"> opišite njihovu djelatnost i stručnost kojom će pridonijeti provedbi projekta i postizanju cilj</w:t>
      </w:r>
      <w:r w:rsidR="0007340A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>nog rezultata.</w:t>
      </w:r>
      <w:r w:rsidR="00790684" w:rsidRPr="001A6C4D">
        <w:rPr>
          <w:rFonts w:ascii="Arial" w:hAnsi="Arial" w:cs="Arial"/>
        </w:rPr>
        <w:t xml:space="preserve"> Ako neka od partnerskih organiza</w:t>
      </w:r>
      <w:r w:rsidR="0007340A" w:rsidRPr="001A6C4D">
        <w:rPr>
          <w:rFonts w:ascii="Arial" w:hAnsi="Arial" w:cs="Arial"/>
        </w:rPr>
        <w:t>cija nije iz zemalja Programa</w:t>
      </w:r>
      <w:r w:rsidR="00790684" w:rsidRPr="001A6C4D">
        <w:rPr>
          <w:rFonts w:ascii="Arial" w:hAnsi="Arial" w:cs="Arial"/>
        </w:rPr>
        <w:t>, ovdje navedite konkretnu dodatnu vrijednost kojom će taj partner pridonijeti rezultatu projekta. Ako u tablici nije bilo d</w:t>
      </w:r>
      <w:r w:rsidR="0007340A" w:rsidRPr="001A6C4D">
        <w:rPr>
          <w:rFonts w:ascii="Arial" w:hAnsi="Arial" w:cs="Arial"/>
        </w:rPr>
        <w:t>ovoljno mjesta za sve partnere</w:t>
      </w:r>
      <w:r w:rsidR="00183B55" w:rsidRPr="001A6C4D">
        <w:rPr>
          <w:rFonts w:ascii="Arial" w:hAnsi="Arial" w:cs="Arial"/>
        </w:rPr>
        <w:t>,</w:t>
      </w:r>
      <w:r w:rsidR="0007340A" w:rsidRPr="001A6C4D">
        <w:rPr>
          <w:rFonts w:ascii="Arial" w:hAnsi="Arial" w:cs="Arial"/>
        </w:rPr>
        <w:t xml:space="preserve"> </w:t>
      </w:r>
      <w:r w:rsidR="00790684" w:rsidRPr="001A6C4D">
        <w:rPr>
          <w:rFonts w:ascii="Arial" w:hAnsi="Arial" w:cs="Arial"/>
        </w:rPr>
        <w:t>ovdje ih dopišite.</w:t>
      </w:r>
    </w:p>
    <w:p w14:paraId="65977553" w14:textId="77777777" w:rsidR="008278A0" w:rsidRPr="001A6C4D" w:rsidRDefault="008278A0" w:rsidP="00CA205D">
      <w:pPr>
        <w:spacing w:after="0"/>
        <w:jc w:val="both"/>
        <w:rPr>
          <w:rFonts w:ascii="Arial" w:hAnsi="Arial" w:cs="Arial"/>
        </w:rPr>
      </w:pPr>
    </w:p>
    <w:p w14:paraId="7E7CEB35" w14:textId="77777777" w:rsidR="00161C08" w:rsidRPr="001A6C4D" w:rsidRDefault="003B0937" w:rsidP="003B0937">
      <w:pP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>.</w:t>
      </w:r>
    </w:p>
    <w:p w14:paraId="19584C56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6B755149" w14:textId="77777777" w:rsidR="00BA35BA" w:rsidRPr="001A6C4D" w:rsidRDefault="00BA35BA" w:rsidP="00CA205D">
      <w:pPr>
        <w:spacing w:after="0"/>
        <w:jc w:val="both"/>
        <w:rPr>
          <w:rFonts w:ascii="Arial" w:hAnsi="Arial" w:cs="Arial"/>
          <w:b/>
        </w:rPr>
      </w:pPr>
    </w:p>
    <w:p w14:paraId="0EBC59C1" w14:textId="77777777" w:rsidR="00D90841" w:rsidRPr="001A6C4D" w:rsidRDefault="00D90841" w:rsidP="00DD178A">
      <w:pPr>
        <w:spacing w:after="0"/>
        <w:jc w:val="both"/>
        <w:rPr>
          <w:rFonts w:ascii="Arial" w:hAnsi="Arial" w:cs="Arial"/>
          <w:b/>
        </w:rPr>
      </w:pPr>
    </w:p>
    <w:p w14:paraId="6ACBFAE1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OPIS PROJEKTA</w:t>
      </w:r>
    </w:p>
    <w:p w14:paraId="2E648BAA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24ED165" w14:textId="69C9205D" w:rsidR="00D93380" w:rsidRPr="001A6C4D" w:rsidRDefault="002A41A2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, zašto i kako želite raditi; s kojim ciljem i kakve rezultate očekujete? </w:t>
      </w:r>
    </w:p>
    <w:p w14:paraId="04C40B54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FF33DC0" w14:textId="77777777" w:rsidR="00627E30" w:rsidRPr="001A6C4D" w:rsidRDefault="00627E3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6194DD58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26FC56B5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39971A26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UPRAVLJANJE PROJEKTOM I RIZICI</w:t>
      </w:r>
    </w:p>
    <w:p w14:paraId="74D2E6B6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59E9DC30" w14:textId="632E6A84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Na koji ćete način upravljati projektom</w:t>
      </w:r>
      <w:r w:rsidR="002A41A2">
        <w:rPr>
          <w:rFonts w:ascii="Arial" w:hAnsi="Arial" w:cs="Arial"/>
        </w:rPr>
        <w:t>? Kako ćete podijeliti zaduženja među partnerima?</w:t>
      </w:r>
      <w:r w:rsidRPr="001A6C4D">
        <w:rPr>
          <w:rFonts w:ascii="Arial" w:hAnsi="Arial" w:cs="Arial"/>
        </w:rPr>
        <w:t xml:space="preserve"> Koje ste rizike (osobito financijske), te mjere za izbjegavanje/ublažavanje rizičnih ili konfliktnih situacija predvidjeli?</w:t>
      </w:r>
    </w:p>
    <w:p w14:paraId="7BB0F1E1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4E3C39C7" w14:textId="77777777" w:rsidR="00E426AE" w:rsidRPr="001A6C4D" w:rsidRDefault="00E426A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778156A4" w14:textId="77777777" w:rsidR="009E72A8" w:rsidRPr="001A6C4D" w:rsidRDefault="009E72A8" w:rsidP="00CA205D">
      <w:pPr>
        <w:spacing w:after="0"/>
        <w:jc w:val="both"/>
        <w:rPr>
          <w:rFonts w:ascii="Arial" w:hAnsi="Arial" w:cs="Arial"/>
          <w:b/>
        </w:rPr>
      </w:pPr>
    </w:p>
    <w:p w14:paraId="37E5B921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02FC0208" w14:textId="77777777" w:rsidR="00576773" w:rsidRPr="001A6C4D" w:rsidRDefault="00D93380" w:rsidP="00CA205D">
      <w:pPr>
        <w:spacing w:before="120"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>INTELEKTUALNI REZULTATI</w:t>
      </w:r>
      <w:r w:rsidR="0097261B" w:rsidRPr="001A6C4D">
        <w:rPr>
          <w:rFonts w:ascii="Arial" w:hAnsi="Arial" w:cs="Arial"/>
          <w:b/>
        </w:rPr>
        <w:t xml:space="preserve"> </w:t>
      </w:r>
      <w:r w:rsidR="0097261B" w:rsidRPr="001A6C4D">
        <w:rPr>
          <w:rFonts w:ascii="Arial" w:hAnsi="Arial" w:cs="Arial"/>
          <w:i/>
        </w:rPr>
        <w:t>(</w:t>
      </w:r>
      <w:r w:rsidR="00832234" w:rsidRPr="001A6C4D">
        <w:rPr>
          <w:rFonts w:ascii="Arial" w:hAnsi="Arial" w:cs="Arial"/>
          <w:i/>
        </w:rPr>
        <w:t xml:space="preserve">isključivo </w:t>
      </w:r>
      <w:r w:rsidR="0097261B" w:rsidRPr="001A6C4D">
        <w:rPr>
          <w:rFonts w:ascii="Arial" w:hAnsi="Arial" w:cs="Arial"/>
          <w:i/>
        </w:rPr>
        <w:t xml:space="preserve">za </w:t>
      </w:r>
      <w:r w:rsidR="00576773" w:rsidRPr="001A6C4D">
        <w:rPr>
          <w:rFonts w:ascii="Arial" w:hAnsi="Arial" w:cs="Arial"/>
          <w:i/>
        </w:rPr>
        <w:t>Strateška partnerstva koja podržavaju inovacije)</w:t>
      </w:r>
    </w:p>
    <w:p w14:paraId="18E6949F" w14:textId="77777777" w:rsidR="00576773" w:rsidRPr="001A6C4D" w:rsidRDefault="00576773" w:rsidP="00CA205D">
      <w:pPr>
        <w:spacing w:before="120" w:after="0"/>
        <w:jc w:val="both"/>
        <w:rPr>
          <w:rFonts w:ascii="Arial" w:hAnsi="Arial" w:cs="Arial"/>
          <w:i/>
        </w:rPr>
      </w:pPr>
    </w:p>
    <w:p w14:paraId="60E05594" w14:textId="77777777" w:rsidR="00922DD9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Jeste li predvidjeli Intelektualne rezultate? Ako jeste, navedite ih</w:t>
      </w:r>
      <w:r w:rsidR="009556D7" w:rsidRPr="001A6C4D">
        <w:rPr>
          <w:rFonts w:ascii="Arial" w:hAnsi="Arial" w:cs="Arial"/>
        </w:rPr>
        <w:t xml:space="preserve"> i detaljno </w:t>
      </w:r>
      <w:r w:rsidR="00922DD9" w:rsidRPr="001A6C4D">
        <w:rPr>
          <w:rFonts w:ascii="Arial" w:hAnsi="Arial" w:cs="Arial"/>
        </w:rPr>
        <w:t>opiš</w:t>
      </w:r>
      <w:r w:rsidR="007D2AC0" w:rsidRPr="001A6C4D">
        <w:rPr>
          <w:rFonts w:ascii="Arial" w:hAnsi="Arial" w:cs="Arial"/>
        </w:rPr>
        <w:t>i</w:t>
      </w:r>
      <w:r w:rsidR="00922DD9" w:rsidRPr="001A6C4D">
        <w:rPr>
          <w:rFonts w:ascii="Arial" w:hAnsi="Arial" w:cs="Arial"/>
        </w:rPr>
        <w:t xml:space="preserve">te. </w:t>
      </w:r>
      <w:r w:rsidR="00922DD9" w:rsidRPr="006D42A9">
        <w:rPr>
          <w:rFonts w:ascii="Arial" w:hAnsi="Arial" w:cs="Arial"/>
        </w:rPr>
        <w:t xml:space="preserve">Koji </w:t>
      </w:r>
      <w:r w:rsidRPr="006D42A9">
        <w:rPr>
          <w:rFonts w:ascii="Arial" w:hAnsi="Arial" w:cs="Arial"/>
        </w:rPr>
        <w:t xml:space="preserve"> </w:t>
      </w:r>
      <w:r w:rsidR="00922DD9" w:rsidRPr="006D42A9">
        <w:rPr>
          <w:rFonts w:ascii="Arial" w:hAnsi="Arial" w:cs="Arial"/>
        </w:rPr>
        <w:t>profil osoblja (</w:t>
      </w:r>
      <w:r w:rsidR="007D2AC0" w:rsidRPr="006D42A9">
        <w:rPr>
          <w:rFonts w:ascii="Arial" w:hAnsi="Arial" w:cs="Arial"/>
        </w:rPr>
        <w:t xml:space="preserve">prema </w:t>
      </w:r>
      <w:r w:rsidR="00922DD9" w:rsidRPr="006D42A9">
        <w:rPr>
          <w:rFonts w:ascii="Arial" w:hAnsi="Arial" w:cs="Arial"/>
        </w:rPr>
        <w:t>četiri kategorije</w:t>
      </w:r>
      <w:r w:rsidR="0007340A" w:rsidRPr="006D42A9">
        <w:rPr>
          <w:rFonts w:ascii="Arial" w:hAnsi="Arial" w:cs="Arial"/>
        </w:rPr>
        <w:t xml:space="preserve"> iz Vodiča kroz program</w:t>
      </w:r>
      <w:r w:rsidR="007D2AC0" w:rsidRPr="006D42A9">
        <w:rPr>
          <w:rFonts w:ascii="Arial" w:hAnsi="Arial" w:cs="Arial"/>
        </w:rPr>
        <w:t xml:space="preserve"> </w:t>
      </w:r>
      <w:r w:rsidR="0007340A" w:rsidRPr="006D42A9">
        <w:rPr>
          <w:rFonts w:ascii="Arial" w:hAnsi="Arial" w:cs="Arial"/>
        </w:rPr>
        <w:t>Erasmus+</w:t>
      </w:r>
      <w:r w:rsidR="00F87AEE" w:rsidRPr="006D42A9">
        <w:rPr>
          <w:rFonts w:ascii="Arial" w:hAnsi="Arial" w:cs="Arial"/>
        </w:rPr>
        <w:t xml:space="preserve">, str. </w:t>
      </w:r>
      <w:r w:rsidR="00CA50ED" w:rsidRPr="006D42A9">
        <w:rPr>
          <w:rFonts w:ascii="Arial" w:hAnsi="Arial" w:cs="Arial"/>
        </w:rPr>
        <w:t>1</w:t>
      </w:r>
      <w:r w:rsidR="001A6C4D" w:rsidRPr="006D42A9">
        <w:rPr>
          <w:rFonts w:ascii="Arial" w:hAnsi="Arial" w:cs="Arial"/>
        </w:rPr>
        <w:t>19</w:t>
      </w:r>
      <w:r w:rsidR="00427984" w:rsidRPr="006D42A9">
        <w:rPr>
          <w:rFonts w:ascii="Arial" w:hAnsi="Arial" w:cs="Arial"/>
        </w:rPr>
        <w:t>.-12</w:t>
      </w:r>
      <w:r w:rsidR="001A6C4D" w:rsidRPr="006D42A9">
        <w:rPr>
          <w:rFonts w:ascii="Arial" w:hAnsi="Arial" w:cs="Arial"/>
        </w:rPr>
        <w:t>0</w:t>
      </w:r>
      <w:r w:rsidR="00427984" w:rsidRPr="006D42A9">
        <w:rPr>
          <w:rFonts w:ascii="Arial" w:hAnsi="Arial" w:cs="Arial"/>
        </w:rPr>
        <w:t xml:space="preserve">., </w:t>
      </w:r>
      <w:proofErr w:type="spellStart"/>
      <w:r w:rsidR="00427984" w:rsidRPr="006D42A9">
        <w:rPr>
          <w:rFonts w:ascii="Arial" w:hAnsi="Arial" w:cs="Arial"/>
        </w:rPr>
        <w:t>eng.</w:t>
      </w:r>
      <w:proofErr w:type="spellEnd"/>
      <w:r w:rsidR="00427984" w:rsidRPr="006D42A9">
        <w:rPr>
          <w:rFonts w:ascii="Arial" w:hAnsi="Arial" w:cs="Arial"/>
        </w:rPr>
        <w:t xml:space="preserve"> verzija</w:t>
      </w:r>
      <w:r w:rsidR="00922DD9" w:rsidRPr="006D42A9">
        <w:rPr>
          <w:rFonts w:ascii="Arial" w:hAnsi="Arial" w:cs="Arial"/>
        </w:rPr>
        <w:t>) će sudjelovati u izradi intelektualnih rezultata</w:t>
      </w:r>
      <w:r w:rsidR="007D2AC0" w:rsidRPr="006D42A9">
        <w:rPr>
          <w:rFonts w:ascii="Arial" w:hAnsi="Arial" w:cs="Arial"/>
        </w:rPr>
        <w:t>?</w:t>
      </w:r>
    </w:p>
    <w:p w14:paraId="193FF9FE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466635FA" w14:textId="77777777" w:rsidR="009556D7" w:rsidRPr="001A6C4D" w:rsidRDefault="009556D7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A319435" w14:textId="77777777" w:rsidR="00BA35BA" w:rsidRPr="001A6C4D" w:rsidRDefault="00BA35BA" w:rsidP="00CA205D">
      <w:pPr>
        <w:spacing w:after="0"/>
        <w:jc w:val="both"/>
        <w:rPr>
          <w:rFonts w:ascii="Arial" w:hAnsi="Arial" w:cs="Arial"/>
          <w:b/>
        </w:rPr>
      </w:pPr>
    </w:p>
    <w:p w14:paraId="3B0F8DAB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5EBABFD9" w14:textId="77777777" w:rsidR="0014132D" w:rsidRPr="001A6C4D" w:rsidRDefault="0014132D" w:rsidP="00CA205D">
      <w:pPr>
        <w:spacing w:after="0"/>
        <w:jc w:val="both"/>
        <w:rPr>
          <w:rFonts w:ascii="Arial" w:hAnsi="Arial" w:cs="Arial"/>
          <w:b/>
        </w:rPr>
      </w:pPr>
    </w:p>
    <w:p w14:paraId="3D5EC2CC" w14:textId="77777777" w:rsidR="003F0790" w:rsidRPr="001A6C4D" w:rsidRDefault="002F0E44" w:rsidP="00CA205D">
      <w:pPr>
        <w:spacing w:before="120"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>DISEMINACIJSKA</w:t>
      </w:r>
      <w:r w:rsidR="00997A2E" w:rsidRPr="001A6C4D">
        <w:rPr>
          <w:rFonts w:ascii="Arial" w:hAnsi="Arial" w:cs="Arial"/>
          <w:b/>
        </w:rPr>
        <w:t xml:space="preserve"> </w:t>
      </w:r>
      <w:r w:rsidRPr="001A6C4D">
        <w:rPr>
          <w:rFonts w:ascii="Arial" w:hAnsi="Arial" w:cs="Arial"/>
          <w:b/>
        </w:rPr>
        <w:t xml:space="preserve">DOGAĐANJA/MULTIPLIER EVENTS </w:t>
      </w:r>
      <w:r w:rsidR="003F0790" w:rsidRPr="001A6C4D">
        <w:rPr>
          <w:rFonts w:ascii="Arial" w:hAnsi="Arial" w:cs="Arial"/>
          <w:i/>
        </w:rPr>
        <w:t>(isključivo za Strateška partnerstva koja podržavaju inovacije)</w:t>
      </w:r>
    </w:p>
    <w:p w14:paraId="7763D337" w14:textId="77777777" w:rsidR="00AD1130" w:rsidRPr="001A6C4D" w:rsidRDefault="00AD1130" w:rsidP="00CA205D">
      <w:pPr>
        <w:spacing w:after="0"/>
        <w:jc w:val="both"/>
        <w:rPr>
          <w:rFonts w:ascii="Arial" w:hAnsi="Arial" w:cs="Arial"/>
          <w:b/>
        </w:rPr>
      </w:pPr>
    </w:p>
    <w:p w14:paraId="4BAACD48" w14:textId="43CA8160" w:rsidR="009E72A8" w:rsidRPr="001A6C4D" w:rsidRDefault="00AD113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Diseminacijska događanja namijenjena</w:t>
      </w:r>
      <w:r w:rsidR="0082069C" w:rsidRPr="001A6C4D">
        <w:rPr>
          <w:rFonts w:ascii="Arial" w:hAnsi="Arial" w:cs="Arial"/>
        </w:rPr>
        <w:t xml:space="preserve"> su</w:t>
      </w:r>
      <w:r w:rsidRPr="001A6C4D">
        <w:rPr>
          <w:rFonts w:ascii="Arial" w:hAnsi="Arial" w:cs="Arial"/>
        </w:rPr>
        <w:t xml:space="preserve"> </w:t>
      </w:r>
      <w:r w:rsidRPr="002A41A2">
        <w:rPr>
          <w:rFonts w:ascii="Arial" w:hAnsi="Arial" w:cs="Arial"/>
          <w:b/>
        </w:rPr>
        <w:t>isključivo disemin</w:t>
      </w:r>
      <w:r w:rsidR="00666BE1" w:rsidRPr="002A41A2">
        <w:rPr>
          <w:rFonts w:ascii="Arial" w:hAnsi="Arial" w:cs="Arial"/>
          <w:b/>
        </w:rPr>
        <w:t>acij</w:t>
      </w:r>
      <w:r w:rsidR="0082069C" w:rsidRPr="002A41A2">
        <w:rPr>
          <w:rFonts w:ascii="Arial" w:hAnsi="Arial" w:cs="Arial"/>
          <w:b/>
        </w:rPr>
        <w:t>i</w:t>
      </w:r>
      <w:r w:rsidR="00666BE1" w:rsidRPr="002A41A2">
        <w:rPr>
          <w:rFonts w:ascii="Arial" w:hAnsi="Arial" w:cs="Arial"/>
          <w:b/>
        </w:rPr>
        <w:t xml:space="preserve"> intelektualnih rezultata</w:t>
      </w:r>
      <w:r w:rsidR="00666BE1" w:rsidRPr="001A6C4D">
        <w:rPr>
          <w:rFonts w:ascii="Arial" w:hAnsi="Arial" w:cs="Arial"/>
        </w:rPr>
        <w:t xml:space="preserve"> Vaše i partnerskih ustanova. </w:t>
      </w:r>
      <w:r w:rsidR="00376B18" w:rsidRPr="001A6C4D">
        <w:rPr>
          <w:rFonts w:ascii="Arial" w:hAnsi="Arial" w:cs="Arial"/>
        </w:rPr>
        <w:t>Ako</w:t>
      </w:r>
      <w:r w:rsidRPr="001A6C4D">
        <w:rPr>
          <w:rFonts w:ascii="Arial" w:hAnsi="Arial" w:cs="Arial"/>
        </w:rPr>
        <w:t xml:space="preserve"> ne planirate intelektualne rezultate, ne možete tražiti financijsku potporu za </w:t>
      </w:r>
      <w:r w:rsidR="00ED04B3">
        <w:rPr>
          <w:rFonts w:ascii="Arial" w:hAnsi="Arial" w:cs="Arial"/>
        </w:rPr>
        <w:t>t</w:t>
      </w:r>
      <w:r w:rsidRPr="001A6C4D">
        <w:rPr>
          <w:rFonts w:ascii="Arial" w:hAnsi="Arial" w:cs="Arial"/>
        </w:rPr>
        <w:t xml:space="preserve">u kategoriju. </w:t>
      </w:r>
      <w:r w:rsidR="00376B18" w:rsidRPr="001A6C4D">
        <w:rPr>
          <w:rFonts w:ascii="Arial" w:hAnsi="Arial" w:cs="Arial"/>
        </w:rPr>
        <w:t>Ako</w:t>
      </w:r>
      <w:r w:rsidRPr="001A6C4D">
        <w:rPr>
          <w:rFonts w:ascii="Arial" w:hAnsi="Arial" w:cs="Arial"/>
        </w:rPr>
        <w:t xml:space="preserve"> planirate diseminacijska događanja, opišite </w:t>
      </w:r>
      <w:r w:rsidR="009E72A8" w:rsidRPr="001A6C4D">
        <w:rPr>
          <w:rFonts w:ascii="Arial" w:hAnsi="Arial" w:cs="Arial"/>
        </w:rPr>
        <w:t>koje ciljne skupine planirate upoznati s intelektualnim rezultatima projekta i na koji način</w:t>
      </w:r>
      <w:r w:rsidR="0082069C" w:rsidRPr="001A6C4D">
        <w:rPr>
          <w:rFonts w:ascii="Arial" w:hAnsi="Arial" w:cs="Arial"/>
        </w:rPr>
        <w:t>.</w:t>
      </w:r>
      <w:r w:rsidR="009E72A8" w:rsidRPr="001A6C4D">
        <w:rPr>
          <w:rFonts w:ascii="Arial" w:hAnsi="Arial" w:cs="Arial"/>
        </w:rPr>
        <w:t xml:space="preserve"> </w:t>
      </w:r>
      <w:r w:rsidR="00506BB2" w:rsidRPr="001A6C4D">
        <w:rPr>
          <w:rFonts w:ascii="Arial" w:hAnsi="Arial" w:cs="Arial"/>
        </w:rPr>
        <w:t xml:space="preserve">Vodite </w:t>
      </w:r>
      <w:r w:rsidR="00506BB2" w:rsidRPr="001A6C4D">
        <w:rPr>
          <w:rFonts w:ascii="Arial" w:hAnsi="Arial" w:cs="Arial"/>
        </w:rPr>
        <w:lastRenderedPageBreak/>
        <w:t xml:space="preserve">računa o tome da </w:t>
      </w:r>
      <w:r w:rsidR="009556D7" w:rsidRPr="001A6C4D">
        <w:rPr>
          <w:rFonts w:ascii="Arial" w:hAnsi="Arial" w:cs="Arial"/>
        </w:rPr>
        <w:t>prezentiranje intelektualnih rezultata Vašeg partnerstva</w:t>
      </w:r>
      <w:r w:rsidR="00506BB2" w:rsidRPr="001A6C4D">
        <w:rPr>
          <w:rFonts w:ascii="Arial" w:hAnsi="Arial" w:cs="Arial"/>
        </w:rPr>
        <w:t xml:space="preserve"> nije namijenjen</w:t>
      </w:r>
      <w:r w:rsidR="009556D7" w:rsidRPr="001A6C4D">
        <w:rPr>
          <w:rFonts w:ascii="Arial" w:hAnsi="Arial" w:cs="Arial"/>
        </w:rPr>
        <w:t>o</w:t>
      </w:r>
      <w:r w:rsidR="00506BB2" w:rsidRPr="001A6C4D">
        <w:rPr>
          <w:rFonts w:ascii="Arial" w:hAnsi="Arial" w:cs="Arial"/>
        </w:rPr>
        <w:t xml:space="preserve"> partnerskim ustanovama, već je usmjeren</w:t>
      </w:r>
      <w:r w:rsidR="009556D7" w:rsidRPr="001A6C4D">
        <w:rPr>
          <w:rFonts w:ascii="Arial" w:hAnsi="Arial" w:cs="Arial"/>
        </w:rPr>
        <w:t>o</w:t>
      </w:r>
      <w:r w:rsidR="00506BB2" w:rsidRPr="001A6C4D">
        <w:rPr>
          <w:rFonts w:ascii="Arial" w:hAnsi="Arial" w:cs="Arial"/>
        </w:rPr>
        <w:t xml:space="preserve"> na širu javnost.</w:t>
      </w:r>
    </w:p>
    <w:p w14:paraId="72921700" w14:textId="77777777" w:rsidR="0004565F" w:rsidRPr="001A6C4D" w:rsidRDefault="0004565F" w:rsidP="00CA205D">
      <w:pPr>
        <w:spacing w:after="0"/>
        <w:jc w:val="both"/>
        <w:rPr>
          <w:rFonts w:ascii="Arial" w:hAnsi="Arial" w:cs="Arial"/>
        </w:rPr>
      </w:pPr>
    </w:p>
    <w:p w14:paraId="69893EA7" w14:textId="77777777" w:rsidR="005B4715" w:rsidRPr="001A6C4D" w:rsidRDefault="005B4715" w:rsidP="00CA205D">
      <w:pPr>
        <w:spacing w:after="0"/>
        <w:jc w:val="both"/>
        <w:rPr>
          <w:rFonts w:ascii="Arial" w:hAnsi="Arial" w:cs="Arial"/>
        </w:rPr>
      </w:pPr>
    </w:p>
    <w:p w14:paraId="51357CFC" w14:textId="77777777" w:rsidR="00CA777E" w:rsidRPr="001A6C4D" w:rsidRDefault="00CA777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0C08B41B" w14:textId="77777777" w:rsidR="00506330" w:rsidRPr="001A6C4D" w:rsidRDefault="00506330" w:rsidP="00DD178A">
      <w:pPr>
        <w:spacing w:after="0"/>
        <w:rPr>
          <w:rFonts w:ascii="Arial" w:hAnsi="Arial" w:cs="Arial"/>
          <w:b/>
        </w:rPr>
      </w:pPr>
    </w:p>
    <w:p w14:paraId="44F21A25" w14:textId="77777777" w:rsidR="003F0790" w:rsidRPr="001A6C4D" w:rsidRDefault="003F0790" w:rsidP="00DD178A">
      <w:pPr>
        <w:spacing w:after="0"/>
        <w:rPr>
          <w:rFonts w:ascii="Arial" w:hAnsi="Arial" w:cs="Arial"/>
          <w:b/>
        </w:rPr>
      </w:pPr>
    </w:p>
    <w:p w14:paraId="16E1C8F9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 xml:space="preserve">TRANSNACIONALNI </w:t>
      </w:r>
      <w:r w:rsidR="00CA376E" w:rsidRPr="001A6C4D">
        <w:rPr>
          <w:rFonts w:ascii="Arial" w:hAnsi="Arial" w:cs="Arial"/>
          <w:b/>
        </w:rPr>
        <w:t xml:space="preserve">PROJEKTNI </w:t>
      </w:r>
      <w:r w:rsidRPr="001A6C4D">
        <w:rPr>
          <w:rFonts w:ascii="Arial" w:hAnsi="Arial" w:cs="Arial"/>
          <w:b/>
        </w:rPr>
        <w:t>SASTANCI</w:t>
      </w:r>
      <w:r w:rsidR="00CA205D" w:rsidRPr="001A6C4D">
        <w:rPr>
          <w:rFonts w:ascii="Arial" w:hAnsi="Arial" w:cs="Arial"/>
          <w:b/>
        </w:rPr>
        <w:t xml:space="preserve"> </w:t>
      </w:r>
      <w:r w:rsidR="00CA205D" w:rsidRPr="001A6C4D">
        <w:rPr>
          <w:rFonts w:ascii="Arial" w:hAnsi="Arial" w:cs="Arial"/>
          <w:i/>
        </w:rPr>
        <w:t>(U formatu Školska partnerstva transnacionalni projektni sastanci nisu podržani)</w:t>
      </w:r>
    </w:p>
    <w:p w14:paraId="6EE7AF87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b/>
        </w:rPr>
      </w:pPr>
    </w:p>
    <w:p w14:paraId="4945BB4A" w14:textId="247BE22A" w:rsidR="00BD1CFA" w:rsidRPr="001A6C4D" w:rsidRDefault="00E72746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Transnacionalni sastanci namijenjeni</w:t>
      </w:r>
      <w:r w:rsidR="0082069C" w:rsidRPr="001A6C4D">
        <w:rPr>
          <w:rFonts w:ascii="Arial" w:hAnsi="Arial" w:cs="Arial"/>
        </w:rPr>
        <w:t xml:space="preserve"> su</w:t>
      </w:r>
      <w:r w:rsidRPr="001A6C4D">
        <w:rPr>
          <w:rFonts w:ascii="Arial" w:hAnsi="Arial" w:cs="Arial"/>
        </w:rPr>
        <w:t xml:space="preserve"> za koordinaciju i upravljanje projektom. </w:t>
      </w:r>
      <w:r w:rsidR="009A67A0" w:rsidRPr="001A6C4D">
        <w:rPr>
          <w:rFonts w:ascii="Arial" w:hAnsi="Arial" w:cs="Arial"/>
        </w:rPr>
        <w:t>Jeste li</w:t>
      </w:r>
      <w:r w:rsidR="00BD1CFA" w:rsidRPr="001A6C4D">
        <w:rPr>
          <w:rFonts w:ascii="Arial" w:hAnsi="Arial" w:cs="Arial"/>
        </w:rPr>
        <w:t xml:space="preserve"> predvidjeli transnacionalne sastanke? Ako jeste, navedite koliko osoba planirate poslati u koju partnersku ustanovu i s kojom namjerom</w:t>
      </w:r>
      <w:r w:rsidR="0082069C" w:rsidRPr="001A6C4D">
        <w:rPr>
          <w:rFonts w:ascii="Arial" w:hAnsi="Arial" w:cs="Arial"/>
        </w:rPr>
        <w:t>.</w:t>
      </w:r>
      <w:r w:rsidR="00BD1CFA" w:rsidRPr="001A6C4D">
        <w:rPr>
          <w:rFonts w:ascii="Arial" w:hAnsi="Arial" w:cs="Arial"/>
        </w:rPr>
        <w:t xml:space="preserve"> Na koji</w:t>
      </w:r>
      <w:r w:rsidR="00ED04B3">
        <w:rPr>
          <w:rFonts w:ascii="Arial" w:hAnsi="Arial" w:cs="Arial"/>
        </w:rPr>
        <w:t xml:space="preserve"> </w:t>
      </w:r>
      <w:r w:rsidR="00ED04B3" w:rsidRPr="001A6C4D">
        <w:rPr>
          <w:rFonts w:ascii="Arial" w:hAnsi="Arial" w:cs="Arial"/>
        </w:rPr>
        <w:t>će se</w:t>
      </w:r>
      <w:r w:rsidR="00BD1CFA" w:rsidRPr="001A6C4D">
        <w:rPr>
          <w:rFonts w:ascii="Arial" w:hAnsi="Arial" w:cs="Arial"/>
        </w:rPr>
        <w:t xml:space="preserve"> način odvijati suradnja i komunikacija s partnerima?</w:t>
      </w:r>
      <w:r w:rsidR="00427984" w:rsidRPr="001A6C4D">
        <w:rPr>
          <w:rFonts w:ascii="Arial" w:hAnsi="Arial" w:cs="Arial"/>
        </w:rPr>
        <w:t xml:space="preserve"> </w:t>
      </w:r>
    </w:p>
    <w:p w14:paraId="132ED96E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b/>
        </w:rPr>
      </w:pPr>
    </w:p>
    <w:p w14:paraId="075818BF" w14:textId="77777777" w:rsidR="00F545F0" w:rsidRPr="001A6C4D" w:rsidRDefault="00F545F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9BA0B50" w14:textId="77777777" w:rsidR="00376B18" w:rsidRPr="001A6C4D" w:rsidRDefault="00376B18" w:rsidP="00CA205D">
      <w:pPr>
        <w:spacing w:after="0"/>
        <w:jc w:val="both"/>
        <w:rPr>
          <w:rFonts w:ascii="Arial" w:hAnsi="Arial" w:cs="Arial"/>
          <w:b/>
        </w:rPr>
      </w:pPr>
    </w:p>
    <w:p w14:paraId="5150D12E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2475B8BD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TRANSNACIONALNE </w:t>
      </w:r>
      <w:r w:rsidR="00B3447D" w:rsidRPr="001A6C4D">
        <w:rPr>
          <w:rFonts w:ascii="Arial" w:hAnsi="Arial" w:cs="Arial"/>
          <w:b/>
        </w:rPr>
        <w:t xml:space="preserve"> </w:t>
      </w:r>
      <w:r w:rsidRPr="001A6C4D">
        <w:rPr>
          <w:rFonts w:ascii="Arial" w:hAnsi="Arial" w:cs="Arial"/>
          <w:b/>
        </w:rPr>
        <w:t xml:space="preserve">AKTIVNOSTI </w:t>
      </w:r>
      <w:r w:rsidR="00B3447D" w:rsidRPr="001A6C4D">
        <w:rPr>
          <w:rFonts w:ascii="Arial" w:hAnsi="Arial" w:cs="Arial"/>
          <w:b/>
        </w:rPr>
        <w:t xml:space="preserve"> </w:t>
      </w:r>
      <w:r w:rsidR="00CA205D" w:rsidRPr="001A6C4D">
        <w:rPr>
          <w:rFonts w:ascii="Arial" w:hAnsi="Arial" w:cs="Arial"/>
          <w:b/>
        </w:rPr>
        <w:t>UČENJA, PODUČAVANJA I OSPOSOBLJAVANJA</w:t>
      </w:r>
    </w:p>
    <w:p w14:paraId="533CFB22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57B2456" w14:textId="422C6613" w:rsidR="004C3423" w:rsidRPr="001A6C4D" w:rsidRDefault="004C3423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Planirate li </w:t>
      </w:r>
      <w:r w:rsidR="002A41A2">
        <w:rPr>
          <w:rFonts w:ascii="Arial" w:hAnsi="Arial" w:cs="Arial"/>
        </w:rPr>
        <w:t xml:space="preserve">u projektu </w:t>
      </w:r>
      <w:r w:rsidRPr="001A6C4D">
        <w:rPr>
          <w:rFonts w:ascii="Arial" w:hAnsi="Arial" w:cs="Arial"/>
        </w:rPr>
        <w:t xml:space="preserve">provesti </w:t>
      </w:r>
      <w:r w:rsidR="00D93380" w:rsidRPr="001A6C4D">
        <w:rPr>
          <w:rFonts w:ascii="Arial" w:hAnsi="Arial" w:cs="Arial"/>
        </w:rPr>
        <w:t>Transnacionalne aktivnosti učenja</w:t>
      </w:r>
      <w:r w:rsidR="002D4AAE" w:rsidRPr="001A6C4D">
        <w:rPr>
          <w:rFonts w:ascii="Arial" w:hAnsi="Arial" w:cs="Arial"/>
        </w:rPr>
        <w:t xml:space="preserve">, </w:t>
      </w:r>
      <w:r w:rsidR="00D93380" w:rsidRPr="001A6C4D">
        <w:rPr>
          <w:rFonts w:ascii="Arial" w:hAnsi="Arial" w:cs="Arial"/>
        </w:rPr>
        <w:t>podučavanja</w:t>
      </w:r>
      <w:r w:rsidR="002D4AAE" w:rsidRPr="001A6C4D">
        <w:rPr>
          <w:rFonts w:ascii="Arial" w:hAnsi="Arial" w:cs="Arial"/>
        </w:rPr>
        <w:t xml:space="preserve"> i </w:t>
      </w:r>
      <w:r w:rsidR="00D93380" w:rsidRPr="001A6C4D">
        <w:rPr>
          <w:rFonts w:ascii="Arial" w:hAnsi="Arial" w:cs="Arial"/>
        </w:rPr>
        <w:t xml:space="preserve">osposobljavanja? Ako </w:t>
      </w:r>
      <w:r w:rsidRPr="001A6C4D">
        <w:rPr>
          <w:rFonts w:ascii="Arial" w:hAnsi="Arial" w:cs="Arial"/>
        </w:rPr>
        <w:t>planirate</w:t>
      </w:r>
      <w:r w:rsidR="00D93380" w:rsidRPr="001A6C4D">
        <w:rPr>
          <w:rFonts w:ascii="Arial" w:hAnsi="Arial" w:cs="Arial"/>
        </w:rPr>
        <w:t xml:space="preserve">, </w:t>
      </w:r>
      <w:r w:rsidR="001A6C4D">
        <w:rPr>
          <w:rFonts w:ascii="Arial" w:hAnsi="Arial" w:cs="Arial"/>
        </w:rPr>
        <w:t>n</w:t>
      </w:r>
      <w:r w:rsidR="001A6C4D" w:rsidRPr="001A6C4D">
        <w:rPr>
          <w:rFonts w:ascii="Arial" w:hAnsi="Arial" w:cs="Arial"/>
        </w:rPr>
        <w:t xml:space="preserve">avedite </w:t>
      </w:r>
      <w:r w:rsidR="00ED04B3">
        <w:rPr>
          <w:rFonts w:ascii="Arial" w:hAnsi="Arial" w:cs="Arial"/>
        </w:rPr>
        <w:t>što</w:t>
      </w:r>
      <w:r w:rsidR="001A6C4D" w:rsidRPr="001A6C4D">
        <w:rPr>
          <w:rFonts w:ascii="Arial" w:hAnsi="Arial" w:cs="Arial"/>
        </w:rPr>
        <w:t xml:space="preserve"> točno </w:t>
      </w:r>
      <w:r w:rsidR="00ED04B3">
        <w:rPr>
          <w:rFonts w:ascii="Arial" w:hAnsi="Arial" w:cs="Arial"/>
        </w:rPr>
        <w:t xml:space="preserve">(koje </w:t>
      </w:r>
      <w:r w:rsidR="001A6C4D" w:rsidRPr="001A6C4D">
        <w:rPr>
          <w:rFonts w:ascii="Arial" w:hAnsi="Arial" w:cs="Arial"/>
        </w:rPr>
        <w:t>aktivnosti učenja, podučavanja i osposobljavanja</w:t>
      </w:r>
      <w:r w:rsidR="00ED04B3">
        <w:rPr>
          <w:rFonts w:ascii="Arial" w:hAnsi="Arial" w:cs="Arial"/>
        </w:rPr>
        <w:t xml:space="preserve">) </w:t>
      </w:r>
      <w:r w:rsidR="001A6C4D" w:rsidRPr="001A6C4D">
        <w:rPr>
          <w:rFonts w:ascii="Arial" w:hAnsi="Arial" w:cs="Arial"/>
        </w:rPr>
        <w:t>planirate provesti</w:t>
      </w:r>
      <w:r w:rsidR="001A6C4D">
        <w:rPr>
          <w:rFonts w:ascii="Arial" w:hAnsi="Arial" w:cs="Arial"/>
        </w:rPr>
        <w:t xml:space="preserve"> i </w:t>
      </w:r>
      <w:r w:rsidRPr="001A6C4D">
        <w:rPr>
          <w:rFonts w:ascii="Arial" w:hAnsi="Arial" w:cs="Arial"/>
        </w:rPr>
        <w:t>opišite</w:t>
      </w:r>
      <w:r w:rsidR="00D93380" w:rsidRPr="001A6C4D">
        <w:rPr>
          <w:rFonts w:ascii="Arial" w:hAnsi="Arial" w:cs="Arial"/>
        </w:rPr>
        <w:t xml:space="preserve"> na koji će način pridonijeti ciljevima i rezultatima projekta. </w:t>
      </w:r>
      <w:r w:rsidR="0054611E" w:rsidRPr="001A6C4D">
        <w:rPr>
          <w:rFonts w:ascii="Arial" w:hAnsi="Arial" w:cs="Arial"/>
        </w:rPr>
        <w:t xml:space="preserve">Vrste </w:t>
      </w:r>
      <w:r w:rsidR="00ED04B3">
        <w:rPr>
          <w:rFonts w:ascii="Arial" w:hAnsi="Arial" w:cs="Arial"/>
        </w:rPr>
        <w:t>t</w:t>
      </w:r>
      <w:r w:rsidR="0054611E" w:rsidRPr="001A6C4D">
        <w:rPr>
          <w:rFonts w:ascii="Arial" w:hAnsi="Arial" w:cs="Arial"/>
        </w:rPr>
        <w:t xml:space="preserve">ih aktivnosti </w:t>
      </w:r>
      <w:r w:rsidR="00CA376E" w:rsidRPr="001A6C4D">
        <w:rPr>
          <w:rFonts w:ascii="Arial" w:hAnsi="Arial" w:cs="Arial"/>
        </w:rPr>
        <w:t>opisane su</w:t>
      </w:r>
      <w:r w:rsidRPr="001A6C4D">
        <w:rPr>
          <w:rFonts w:ascii="Arial" w:hAnsi="Arial" w:cs="Arial"/>
        </w:rPr>
        <w:t xml:space="preserve"> u </w:t>
      </w:r>
      <w:r w:rsidR="00CA376E" w:rsidRPr="001A6C4D">
        <w:rPr>
          <w:rFonts w:ascii="Arial" w:hAnsi="Arial" w:cs="Arial"/>
        </w:rPr>
        <w:t>Vodiču kroz program Erasmus+</w:t>
      </w:r>
      <w:r w:rsidR="0054611E" w:rsidRPr="001A6C4D">
        <w:rPr>
          <w:rFonts w:ascii="Arial" w:hAnsi="Arial" w:cs="Arial"/>
        </w:rPr>
        <w:t xml:space="preserve"> (str. </w:t>
      </w:r>
      <w:r w:rsidR="00ED04B3">
        <w:rPr>
          <w:rFonts w:ascii="Arial" w:hAnsi="Arial" w:cs="Arial"/>
        </w:rPr>
        <w:t>107</w:t>
      </w:r>
      <w:r w:rsidR="009235D1" w:rsidRPr="001A6C4D">
        <w:rPr>
          <w:rFonts w:ascii="Arial" w:hAnsi="Arial" w:cs="Arial"/>
        </w:rPr>
        <w:t xml:space="preserve">., </w:t>
      </w:r>
      <w:proofErr w:type="spellStart"/>
      <w:r w:rsidR="009235D1" w:rsidRPr="001A6C4D">
        <w:rPr>
          <w:rFonts w:ascii="Arial" w:hAnsi="Arial" w:cs="Arial"/>
        </w:rPr>
        <w:t>eng.</w:t>
      </w:r>
      <w:proofErr w:type="spellEnd"/>
      <w:r w:rsidR="009235D1" w:rsidRPr="001A6C4D">
        <w:rPr>
          <w:rFonts w:ascii="Arial" w:hAnsi="Arial" w:cs="Arial"/>
        </w:rPr>
        <w:t xml:space="preserve"> verzija</w:t>
      </w:r>
      <w:r w:rsidR="0054611E" w:rsidRPr="001A6C4D">
        <w:rPr>
          <w:rFonts w:ascii="Arial" w:hAnsi="Arial" w:cs="Arial"/>
        </w:rPr>
        <w:t>).</w:t>
      </w:r>
    </w:p>
    <w:p w14:paraId="402DE10B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3B1F28C1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356B5213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71387432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1DCEA571" w14:textId="77777777" w:rsidR="003B35B7" w:rsidRPr="001A6C4D" w:rsidRDefault="003B35B7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1BAD9C85" w14:textId="77777777" w:rsidR="00986C7A" w:rsidRPr="001A6C4D" w:rsidRDefault="00986C7A" w:rsidP="00CA205D">
      <w:pPr>
        <w:spacing w:after="0"/>
        <w:jc w:val="both"/>
        <w:rPr>
          <w:rFonts w:ascii="Arial" w:hAnsi="Arial" w:cs="Arial"/>
          <w:b/>
        </w:rPr>
      </w:pPr>
    </w:p>
    <w:p w14:paraId="6E5A6431" w14:textId="77777777" w:rsidR="00D90841" w:rsidRPr="001A6C4D" w:rsidRDefault="00832234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UČINAK</w:t>
      </w:r>
    </w:p>
    <w:p w14:paraId="1CC2AFC1" w14:textId="77777777" w:rsidR="00832234" w:rsidRPr="001A6C4D" w:rsidRDefault="00832234" w:rsidP="00CA205D">
      <w:pPr>
        <w:spacing w:after="0"/>
        <w:jc w:val="both"/>
        <w:rPr>
          <w:rFonts w:ascii="Calibri" w:hAnsi="Calibri" w:cs="Calibri"/>
          <w:b/>
        </w:rPr>
      </w:pPr>
    </w:p>
    <w:p w14:paraId="73DD2DA4" w14:textId="07CDBC47" w:rsidR="00832234" w:rsidRPr="001A6C4D" w:rsidRDefault="00CA486D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Navedite ciljane skupine na koje će projekt imati </w:t>
      </w:r>
      <w:r w:rsidRPr="00ED04B3">
        <w:rPr>
          <w:rFonts w:ascii="Arial" w:hAnsi="Arial" w:cs="Arial"/>
          <w:b/>
        </w:rPr>
        <w:t>direktan i indirektan učinak</w:t>
      </w:r>
      <w:r w:rsidRPr="001A6C4D">
        <w:rPr>
          <w:rFonts w:ascii="Arial" w:hAnsi="Arial" w:cs="Arial"/>
        </w:rPr>
        <w:t xml:space="preserve"> te </w:t>
      </w:r>
      <w:r w:rsidR="00ED04B3">
        <w:rPr>
          <w:rFonts w:ascii="Arial" w:hAnsi="Arial" w:cs="Arial"/>
        </w:rPr>
        <w:t>o</w:t>
      </w:r>
      <w:r w:rsidRPr="001A6C4D">
        <w:rPr>
          <w:rFonts w:ascii="Arial" w:hAnsi="Arial" w:cs="Arial"/>
        </w:rPr>
        <w:t xml:space="preserve">pišite na koji </w:t>
      </w:r>
      <w:r w:rsidR="00ED04B3" w:rsidRPr="001A6C4D">
        <w:rPr>
          <w:rFonts w:ascii="Arial" w:hAnsi="Arial" w:cs="Arial"/>
        </w:rPr>
        <w:t xml:space="preserve">će </w:t>
      </w:r>
      <w:r w:rsidRPr="001A6C4D">
        <w:rPr>
          <w:rFonts w:ascii="Arial" w:hAnsi="Arial" w:cs="Arial"/>
        </w:rPr>
        <w:t>način učinak biti vidljiv.</w:t>
      </w:r>
    </w:p>
    <w:p w14:paraId="072CE511" w14:textId="77777777" w:rsidR="00CA486D" w:rsidRPr="001A6C4D" w:rsidRDefault="00CA486D" w:rsidP="00CA205D">
      <w:pPr>
        <w:spacing w:after="0"/>
        <w:jc w:val="both"/>
        <w:rPr>
          <w:rFonts w:ascii="Arial" w:hAnsi="Arial" w:cs="Arial"/>
        </w:rPr>
      </w:pPr>
    </w:p>
    <w:p w14:paraId="605C73A6" w14:textId="77777777" w:rsidR="00CA486D" w:rsidRPr="001A6C4D" w:rsidRDefault="00CA376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5CD832A" w14:textId="77777777" w:rsidR="00832234" w:rsidRPr="006D42A9" w:rsidRDefault="00832234" w:rsidP="00CA205D">
      <w:pPr>
        <w:spacing w:after="0"/>
        <w:jc w:val="both"/>
        <w:rPr>
          <w:rFonts w:ascii="Arial" w:hAnsi="Arial" w:cs="Arial"/>
          <w:b/>
        </w:rPr>
      </w:pPr>
    </w:p>
    <w:p w14:paraId="72BA4C2F" w14:textId="41B11AFB" w:rsidR="002A41A2" w:rsidRPr="006D42A9" w:rsidRDefault="002A41A2" w:rsidP="00CA205D">
      <w:pPr>
        <w:spacing w:after="0"/>
        <w:jc w:val="both"/>
        <w:rPr>
          <w:rFonts w:ascii="Arial" w:hAnsi="Arial" w:cs="Arial"/>
          <w:b/>
          <w:color w:val="111A0B"/>
          <w:sz w:val="23"/>
          <w:szCs w:val="23"/>
          <w:shd w:val="clear" w:color="auto" w:fill="FFFFFF"/>
        </w:rPr>
      </w:pPr>
      <w:proofErr w:type="spellStart"/>
      <w:r w:rsidRPr="006D42A9">
        <w:rPr>
          <w:rFonts w:ascii="Arial" w:hAnsi="Arial" w:cs="Arial"/>
          <w:b/>
        </w:rPr>
        <w:t>eTWINNING</w:t>
      </w:r>
      <w:proofErr w:type="spellEnd"/>
      <w:r w:rsidRPr="006D42A9">
        <w:rPr>
          <w:rFonts w:ascii="Arial" w:hAnsi="Arial" w:cs="Arial"/>
          <w:b/>
        </w:rPr>
        <w:t xml:space="preserve">, </w:t>
      </w:r>
      <w:r w:rsidRPr="006D42A9">
        <w:rPr>
          <w:rFonts w:ascii="Arial" w:hAnsi="Arial" w:cs="Arial"/>
          <w:b/>
          <w:color w:val="111A0B"/>
          <w:shd w:val="clear" w:color="auto" w:fill="FFFFFF"/>
        </w:rPr>
        <w:t>SCHOOL EDUCATION GATEWAY I DISEMINACIJSKA PLATFORMA</w:t>
      </w:r>
      <w:r w:rsidRPr="006D42A9">
        <w:rPr>
          <w:rFonts w:ascii="Arial" w:hAnsi="Arial" w:cs="Arial"/>
          <w:b/>
          <w:color w:val="111A0B"/>
          <w:sz w:val="23"/>
          <w:szCs w:val="23"/>
          <w:shd w:val="clear" w:color="auto" w:fill="FFFFFF"/>
        </w:rPr>
        <w:t xml:space="preserve"> </w:t>
      </w:r>
      <w:r w:rsidR="006D42A9" w:rsidRPr="006D42A9">
        <w:rPr>
          <w:rFonts w:ascii="Arial" w:hAnsi="Arial" w:cs="Arial"/>
          <w:i/>
        </w:rPr>
        <w:t>(isključivo za format Školska partnerstva)</w:t>
      </w:r>
    </w:p>
    <w:p w14:paraId="3BA59483" w14:textId="77777777" w:rsidR="002A41A2" w:rsidRPr="006D42A9" w:rsidRDefault="002A41A2" w:rsidP="00CA205D">
      <w:pPr>
        <w:spacing w:after="0"/>
        <w:jc w:val="both"/>
        <w:rPr>
          <w:rFonts w:ascii="Arial" w:hAnsi="Arial" w:cs="Arial"/>
          <w:color w:val="111A0B"/>
          <w:sz w:val="23"/>
          <w:szCs w:val="23"/>
          <w:highlight w:val="yellow"/>
          <w:shd w:val="clear" w:color="auto" w:fill="FFFFFF"/>
        </w:rPr>
      </w:pPr>
    </w:p>
    <w:p w14:paraId="3E2757DE" w14:textId="3C54B248" w:rsidR="00D93380" w:rsidRPr="006D42A9" w:rsidRDefault="002A41A2" w:rsidP="002A41A2">
      <w:pPr>
        <w:spacing w:after="0"/>
        <w:jc w:val="both"/>
        <w:rPr>
          <w:rFonts w:ascii="Arial" w:hAnsi="Arial" w:cs="Arial"/>
          <w:color w:val="111A0B"/>
          <w:sz w:val="23"/>
          <w:szCs w:val="23"/>
          <w:shd w:val="clear" w:color="auto" w:fill="FFFFFF"/>
        </w:rPr>
      </w:pPr>
      <w:r w:rsidRPr="006D42A9">
        <w:rPr>
          <w:rFonts w:ascii="Arial" w:hAnsi="Arial" w:cs="Arial"/>
          <w:color w:val="111A0B"/>
          <w:sz w:val="23"/>
          <w:szCs w:val="23"/>
          <w:shd w:val="clear" w:color="auto" w:fill="FFFFFF"/>
        </w:rPr>
        <w:t xml:space="preserve">Kako ćete koristiti navedene platforme u pripremi, provedbi i širenju rezultata projekta? </w:t>
      </w:r>
    </w:p>
    <w:p w14:paraId="184843A8" w14:textId="77777777" w:rsidR="002A41A2" w:rsidRPr="006D42A9" w:rsidRDefault="002A41A2" w:rsidP="002A41A2">
      <w:pPr>
        <w:spacing w:after="0"/>
        <w:jc w:val="both"/>
        <w:rPr>
          <w:rFonts w:ascii="Arial" w:hAnsi="Arial" w:cs="Arial"/>
        </w:rPr>
      </w:pPr>
    </w:p>
    <w:p w14:paraId="0662BEBC" w14:textId="77777777" w:rsidR="00504E98" w:rsidRPr="001A6C4D" w:rsidRDefault="00504E98" w:rsidP="002521B0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153BF908" w14:textId="77777777" w:rsidR="00CA376E" w:rsidRPr="001A6C4D" w:rsidRDefault="00CA376E" w:rsidP="00CA205D">
      <w:pPr>
        <w:spacing w:after="0"/>
        <w:jc w:val="both"/>
        <w:rPr>
          <w:rFonts w:ascii="Arial" w:hAnsi="Arial" w:cs="Arial"/>
        </w:rPr>
      </w:pPr>
    </w:p>
    <w:p w14:paraId="771C5962" w14:textId="77777777" w:rsidR="002A41A2" w:rsidRPr="001A6C4D" w:rsidRDefault="002A41A2" w:rsidP="002A41A2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DISEMINACIJA </w:t>
      </w:r>
    </w:p>
    <w:p w14:paraId="159DFA8B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</w:p>
    <w:p w14:paraId="68A15660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ko ćete</w:t>
      </w:r>
      <w:r w:rsidRPr="001A6C4D">
        <w:rPr>
          <w:rFonts w:ascii="Arial" w:hAnsi="Arial" w:cs="Arial"/>
        </w:rPr>
        <w:t xml:space="preserve"> provesti diseminacijske aktivnosti vezane za rezultate Vašeg partnerstva, odnosno koje diseminacijske kanale planirate koristiti? Koje ciljne skupine planirate upoznati s rezultatima projekta i </w:t>
      </w:r>
      <w:r>
        <w:rPr>
          <w:rFonts w:ascii="Arial" w:hAnsi="Arial" w:cs="Arial"/>
        </w:rPr>
        <w:t>kako</w:t>
      </w:r>
      <w:r w:rsidRPr="001A6C4D">
        <w:rPr>
          <w:rFonts w:ascii="Arial" w:hAnsi="Arial" w:cs="Arial"/>
        </w:rPr>
        <w:t>? Detaljno opišite diseminacijski plan.</w:t>
      </w:r>
    </w:p>
    <w:p w14:paraId="107B7D57" w14:textId="77777777" w:rsidR="002A41A2" w:rsidRPr="001A6C4D" w:rsidRDefault="002A41A2" w:rsidP="002A41A2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6C842BA0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</w:p>
    <w:p w14:paraId="38CD6D5E" w14:textId="153AE9B8" w:rsidR="000265E1" w:rsidRDefault="000265E1" w:rsidP="00CA205D">
      <w:pPr>
        <w:spacing w:after="0"/>
        <w:jc w:val="both"/>
        <w:rPr>
          <w:rFonts w:ascii="Arial" w:hAnsi="Arial" w:cs="Arial"/>
        </w:rPr>
      </w:pPr>
    </w:p>
    <w:p w14:paraId="1024F66A" w14:textId="750DE751" w:rsidR="002A41A2" w:rsidRDefault="002A41A2" w:rsidP="00CA205D">
      <w:pPr>
        <w:spacing w:after="0"/>
        <w:jc w:val="both"/>
        <w:rPr>
          <w:rFonts w:ascii="Arial" w:hAnsi="Arial" w:cs="Arial"/>
        </w:rPr>
      </w:pPr>
    </w:p>
    <w:p w14:paraId="3BE9713C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ODR</w:t>
      </w:r>
      <w:r w:rsidR="00702C6F" w:rsidRPr="001A6C4D">
        <w:rPr>
          <w:rFonts w:ascii="Arial" w:hAnsi="Arial" w:cs="Arial"/>
          <w:b/>
        </w:rPr>
        <w:t>Ž</w:t>
      </w:r>
      <w:r w:rsidRPr="001A6C4D">
        <w:rPr>
          <w:rFonts w:ascii="Arial" w:hAnsi="Arial" w:cs="Arial"/>
          <w:b/>
        </w:rPr>
        <w:t>IVOST PROJEKTA</w:t>
      </w:r>
    </w:p>
    <w:p w14:paraId="05A9EC95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2E5C52D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Hoće li pr</w:t>
      </w:r>
      <w:r w:rsidR="00A920B7" w:rsidRPr="001A6C4D">
        <w:rPr>
          <w:rFonts w:ascii="Arial" w:hAnsi="Arial" w:cs="Arial"/>
        </w:rPr>
        <w:t>ojektni rezultati imati učinak</w:t>
      </w:r>
      <w:r w:rsidRPr="001A6C4D">
        <w:rPr>
          <w:rFonts w:ascii="Arial" w:hAnsi="Arial" w:cs="Arial"/>
        </w:rPr>
        <w:t xml:space="preserve"> nakon formalnog završetka Vašeg projekta? Koje aktivnosti planirate</w:t>
      </w:r>
      <w:r w:rsidR="008E48E1" w:rsidRPr="001A6C4D">
        <w:rPr>
          <w:rFonts w:ascii="Arial" w:hAnsi="Arial" w:cs="Arial"/>
        </w:rPr>
        <w:t xml:space="preserve"> poduzeti kako bi </w:t>
      </w:r>
      <w:r w:rsidRPr="001A6C4D">
        <w:rPr>
          <w:rFonts w:ascii="Arial" w:hAnsi="Arial" w:cs="Arial"/>
        </w:rPr>
        <w:t xml:space="preserve">rezultati Vašeg projekta </w:t>
      </w:r>
      <w:r w:rsidR="008E48E1" w:rsidRPr="001A6C4D">
        <w:rPr>
          <w:rFonts w:ascii="Arial" w:hAnsi="Arial" w:cs="Arial"/>
        </w:rPr>
        <w:t>bili upotrebljivi i nakon</w:t>
      </w:r>
      <w:r w:rsidR="00A920B7" w:rsidRPr="001A6C4D">
        <w:rPr>
          <w:rFonts w:ascii="Arial" w:hAnsi="Arial" w:cs="Arial"/>
        </w:rPr>
        <w:t xml:space="preserve"> njegova završetka?</w:t>
      </w:r>
      <w:r w:rsidRPr="001A6C4D">
        <w:rPr>
          <w:rFonts w:ascii="Arial" w:hAnsi="Arial" w:cs="Arial"/>
        </w:rPr>
        <w:t xml:space="preserve"> </w:t>
      </w:r>
      <w:r w:rsidR="00ED04B3">
        <w:rPr>
          <w:rFonts w:ascii="Arial" w:hAnsi="Arial" w:cs="Arial"/>
        </w:rPr>
        <w:t>Kako</w:t>
      </w:r>
      <w:r w:rsidR="008E48E1" w:rsidRPr="001A6C4D">
        <w:rPr>
          <w:rFonts w:ascii="Arial" w:hAnsi="Arial" w:cs="Arial"/>
        </w:rPr>
        <w:t xml:space="preserve"> ih planirate </w:t>
      </w:r>
      <w:r w:rsidRPr="001A6C4D">
        <w:rPr>
          <w:rFonts w:ascii="Arial" w:hAnsi="Arial" w:cs="Arial"/>
        </w:rPr>
        <w:t>dalje razvij</w:t>
      </w:r>
      <w:r w:rsidR="008E48E1" w:rsidRPr="001A6C4D">
        <w:rPr>
          <w:rFonts w:ascii="Arial" w:hAnsi="Arial" w:cs="Arial"/>
        </w:rPr>
        <w:t>ati i unaprjeđivati</w:t>
      </w:r>
      <w:r w:rsidRPr="001A6C4D">
        <w:rPr>
          <w:rFonts w:ascii="Arial" w:hAnsi="Arial" w:cs="Arial"/>
        </w:rPr>
        <w:t>?</w:t>
      </w:r>
    </w:p>
    <w:p w14:paraId="23CA4044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21104047" w14:textId="3D1763F3" w:rsidR="00EA0956" w:rsidRPr="001A6C4D" w:rsidRDefault="000265E1" w:rsidP="000265E1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 </w:t>
      </w:r>
    </w:p>
    <w:p w14:paraId="077EB9E4" w14:textId="77777777" w:rsidR="00504E98" w:rsidRPr="001A6C4D" w:rsidRDefault="00504E98" w:rsidP="00CA205D">
      <w:pPr>
        <w:spacing w:after="0" w:line="280" w:lineRule="atLeast"/>
        <w:jc w:val="both"/>
        <w:rPr>
          <w:rFonts w:ascii="Arial" w:hAnsi="Arial" w:cs="Arial"/>
        </w:rPr>
      </w:pPr>
    </w:p>
    <w:p w14:paraId="23AE07FE" w14:textId="77777777" w:rsidR="00EA0956" w:rsidRPr="001A6C4D" w:rsidRDefault="00EA0956" w:rsidP="00CA205D">
      <w:pPr>
        <w:spacing w:after="0" w:line="280" w:lineRule="atLeast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</w:rPr>
        <w:t xml:space="preserve">Za više informacija o našim aktivnostima, uslugama, događanjima i publikacijama, posjetite </w:t>
      </w:r>
    </w:p>
    <w:p w14:paraId="66755C89" w14:textId="77777777" w:rsidR="00EA0956" w:rsidRPr="001A6C4D" w:rsidRDefault="00B7300E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0" w:history="1">
        <w:r w:rsidR="00EA0956" w:rsidRPr="001A6C4D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14:paraId="3F6BD5A0" w14:textId="77777777" w:rsidR="00EA0956" w:rsidRPr="001A6C4D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14:paraId="26EF3D82" w14:textId="77777777" w:rsidR="00EA0956" w:rsidRPr="001A6C4D" w:rsidRDefault="00EA0956" w:rsidP="005F02F4">
      <w:pPr>
        <w:spacing w:after="0"/>
        <w:jc w:val="center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Ispunjen obrazac za savjetovanje pošaljite na: </w:t>
      </w:r>
    </w:p>
    <w:p w14:paraId="43176AA9" w14:textId="77777777" w:rsidR="00EA0956" w:rsidRPr="001A6C4D" w:rsidRDefault="00B7300E" w:rsidP="005F02F4">
      <w:pPr>
        <w:spacing w:after="0"/>
        <w:jc w:val="center"/>
        <w:rPr>
          <w:rFonts w:ascii="Arial" w:hAnsi="Arial" w:cs="Arial"/>
          <w:b/>
        </w:rPr>
      </w:pPr>
      <w:hyperlink r:id="rId11" w:history="1">
        <w:r w:rsidR="00EA0956" w:rsidRPr="001A6C4D">
          <w:rPr>
            <w:rStyle w:val="Hyperlink"/>
            <w:rFonts w:ascii="Arial" w:hAnsi="Arial" w:cs="Arial"/>
            <w:b/>
          </w:rPr>
          <w:t>comenius@mobilnost.hr</w:t>
        </w:r>
      </w:hyperlink>
    </w:p>
    <w:p w14:paraId="7463A557" w14:textId="77777777" w:rsidR="00EA0956" w:rsidRPr="001A6C4D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1A6C4D" w:rsidSect="002C3B0B">
      <w:headerReference w:type="default" r:id="rId12"/>
      <w:footerReference w:type="default" r:id="rId13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7272" w14:textId="77777777" w:rsidR="005C40BD" w:rsidRDefault="005C40BD">
      <w:r>
        <w:separator/>
      </w:r>
    </w:p>
  </w:endnote>
  <w:endnote w:type="continuationSeparator" w:id="0">
    <w:p w14:paraId="4A42DD19" w14:textId="77777777" w:rsidR="005C40BD" w:rsidRDefault="005C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125371"/>
      <w:docPartObj>
        <w:docPartGallery w:val="Page Numbers (Bottom of Page)"/>
        <w:docPartUnique/>
      </w:docPartObj>
    </w:sdtPr>
    <w:sdtEndPr/>
    <w:sdtContent>
      <w:p w14:paraId="6C570BBE" w14:textId="77777777" w:rsidR="0007490E" w:rsidRDefault="000749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5C">
          <w:rPr>
            <w:noProof/>
          </w:rPr>
          <w:t>12</w:t>
        </w:r>
        <w:r>
          <w:fldChar w:fldCharType="end"/>
        </w:r>
      </w:p>
    </w:sdtContent>
  </w:sdt>
  <w:p w14:paraId="626A66FE" w14:textId="77777777" w:rsidR="0007490E" w:rsidRDefault="0007490E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6FF1" w14:textId="77777777" w:rsidR="005C40BD" w:rsidRDefault="005C40BD">
      <w:r>
        <w:separator/>
      </w:r>
    </w:p>
  </w:footnote>
  <w:footnote w:type="continuationSeparator" w:id="0">
    <w:p w14:paraId="58B92F8A" w14:textId="77777777" w:rsidR="005C40BD" w:rsidRDefault="005C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19C4" w14:textId="77777777" w:rsidR="0007490E" w:rsidRDefault="0007490E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7B33FFD" wp14:editId="72AA9D75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40763"/>
    <w:multiLevelType w:val="multilevel"/>
    <w:tmpl w:val="2CC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84103"/>
    <w:multiLevelType w:val="hybridMultilevel"/>
    <w:tmpl w:val="B8CC17D2"/>
    <w:lvl w:ilvl="0" w:tplc="25DE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E93DBB"/>
    <w:multiLevelType w:val="hybridMultilevel"/>
    <w:tmpl w:val="CFBA9228"/>
    <w:lvl w:ilvl="0" w:tplc="90D6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0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C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04BD8"/>
    <w:rsid w:val="0000636D"/>
    <w:rsid w:val="00020778"/>
    <w:rsid w:val="000265E1"/>
    <w:rsid w:val="00032F41"/>
    <w:rsid w:val="0003742C"/>
    <w:rsid w:val="0004565F"/>
    <w:rsid w:val="00056AD0"/>
    <w:rsid w:val="00071B93"/>
    <w:rsid w:val="0007340A"/>
    <w:rsid w:val="0007490E"/>
    <w:rsid w:val="00074F00"/>
    <w:rsid w:val="00075F26"/>
    <w:rsid w:val="00077551"/>
    <w:rsid w:val="000833E9"/>
    <w:rsid w:val="000875D4"/>
    <w:rsid w:val="00092CC8"/>
    <w:rsid w:val="000B63C9"/>
    <w:rsid w:val="000D4C70"/>
    <w:rsid w:val="000D7470"/>
    <w:rsid w:val="000E21B5"/>
    <w:rsid w:val="000E684A"/>
    <w:rsid w:val="0010475C"/>
    <w:rsid w:val="00110977"/>
    <w:rsid w:val="00113887"/>
    <w:rsid w:val="00115D25"/>
    <w:rsid w:val="00117494"/>
    <w:rsid w:val="0014132D"/>
    <w:rsid w:val="00161C08"/>
    <w:rsid w:val="00165A5A"/>
    <w:rsid w:val="00183B55"/>
    <w:rsid w:val="00197858"/>
    <w:rsid w:val="001A6C4D"/>
    <w:rsid w:val="001D1B04"/>
    <w:rsid w:val="001D318F"/>
    <w:rsid w:val="001F3A6E"/>
    <w:rsid w:val="0020110A"/>
    <w:rsid w:val="002230C1"/>
    <w:rsid w:val="00242FAB"/>
    <w:rsid w:val="002445C3"/>
    <w:rsid w:val="002461E4"/>
    <w:rsid w:val="002521B0"/>
    <w:rsid w:val="00282998"/>
    <w:rsid w:val="002A41A2"/>
    <w:rsid w:val="002A4785"/>
    <w:rsid w:val="002A78C0"/>
    <w:rsid w:val="002C3B0B"/>
    <w:rsid w:val="002C5B2B"/>
    <w:rsid w:val="002D4AAE"/>
    <w:rsid w:val="002F0E44"/>
    <w:rsid w:val="00323B60"/>
    <w:rsid w:val="00334AA6"/>
    <w:rsid w:val="00367CDC"/>
    <w:rsid w:val="00372982"/>
    <w:rsid w:val="00376B18"/>
    <w:rsid w:val="0038019B"/>
    <w:rsid w:val="00397EA6"/>
    <w:rsid w:val="003A1F32"/>
    <w:rsid w:val="003A5E25"/>
    <w:rsid w:val="003A7B8C"/>
    <w:rsid w:val="003B0937"/>
    <w:rsid w:val="003B35B7"/>
    <w:rsid w:val="003C13CC"/>
    <w:rsid w:val="003D2090"/>
    <w:rsid w:val="003D3367"/>
    <w:rsid w:val="003E0D8D"/>
    <w:rsid w:val="003E7FEB"/>
    <w:rsid w:val="003F0790"/>
    <w:rsid w:val="004005B2"/>
    <w:rsid w:val="00400F7D"/>
    <w:rsid w:val="00406185"/>
    <w:rsid w:val="00427984"/>
    <w:rsid w:val="00434ADA"/>
    <w:rsid w:val="0046358F"/>
    <w:rsid w:val="00465140"/>
    <w:rsid w:val="00496C7C"/>
    <w:rsid w:val="00497694"/>
    <w:rsid w:val="004A4053"/>
    <w:rsid w:val="004B4E9F"/>
    <w:rsid w:val="004B6F51"/>
    <w:rsid w:val="004B74C9"/>
    <w:rsid w:val="004C3423"/>
    <w:rsid w:val="004E34DA"/>
    <w:rsid w:val="004E6666"/>
    <w:rsid w:val="004F302C"/>
    <w:rsid w:val="004F3D7C"/>
    <w:rsid w:val="00504E98"/>
    <w:rsid w:val="00506330"/>
    <w:rsid w:val="00506BB2"/>
    <w:rsid w:val="00513E67"/>
    <w:rsid w:val="00534F3D"/>
    <w:rsid w:val="00544D9C"/>
    <w:rsid w:val="0054611E"/>
    <w:rsid w:val="0056592F"/>
    <w:rsid w:val="005712FF"/>
    <w:rsid w:val="005739FA"/>
    <w:rsid w:val="00576773"/>
    <w:rsid w:val="005940DB"/>
    <w:rsid w:val="00595B62"/>
    <w:rsid w:val="005B0EEE"/>
    <w:rsid w:val="005B4715"/>
    <w:rsid w:val="005B64BB"/>
    <w:rsid w:val="005B672C"/>
    <w:rsid w:val="005C3C04"/>
    <w:rsid w:val="005C40BD"/>
    <w:rsid w:val="005C77D5"/>
    <w:rsid w:val="005D1881"/>
    <w:rsid w:val="005E21A7"/>
    <w:rsid w:val="005F02F4"/>
    <w:rsid w:val="00614DA6"/>
    <w:rsid w:val="00627E30"/>
    <w:rsid w:val="00666BE1"/>
    <w:rsid w:val="00683B10"/>
    <w:rsid w:val="006A0317"/>
    <w:rsid w:val="006A0326"/>
    <w:rsid w:val="006A2F1D"/>
    <w:rsid w:val="006A72DE"/>
    <w:rsid w:val="006B345B"/>
    <w:rsid w:val="006B63A7"/>
    <w:rsid w:val="006D28F8"/>
    <w:rsid w:val="006D42A9"/>
    <w:rsid w:val="006E58EF"/>
    <w:rsid w:val="006F064F"/>
    <w:rsid w:val="006F0F2B"/>
    <w:rsid w:val="00702C6F"/>
    <w:rsid w:val="00703440"/>
    <w:rsid w:val="00711617"/>
    <w:rsid w:val="00714199"/>
    <w:rsid w:val="00716C4D"/>
    <w:rsid w:val="00724FB5"/>
    <w:rsid w:val="00734054"/>
    <w:rsid w:val="0074406D"/>
    <w:rsid w:val="007454A9"/>
    <w:rsid w:val="0074565F"/>
    <w:rsid w:val="007461F6"/>
    <w:rsid w:val="007579EE"/>
    <w:rsid w:val="007809E5"/>
    <w:rsid w:val="00785228"/>
    <w:rsid w:val="00790684"/>
    <w:rsid w:val="00796002"/>
    <w:rsid w:val="00797BD5"/>
    <w:rsid w:val="007B3D65"/>
    <w:rsid w:val="007D159A"/>
    <w:rsid w:val="007D15F5"/>
    <w:rsid w:val="007D2AC0"/>
    <w:rsid w:val="0082069C"/>
    <w:rsid w:val="008278A0"/>
    <w:rsid w:val="00832234"/>
    <w:rsid w:val="00833863"/>
    <w:rsid w:val="00836819"/>
    <w:rsid w:val="00843F58"/>
    <w:rsid w:val="00861FCA"/>
    <w:rsid w:val="00874AED"/>
    <w:rsid w:val="0088088A"/>
    <w:rsid w:val="00882152"/>
    <w:rsid w:val="00894DF1"/>
    <w:rsid w:val="00896FE4"/>
    <w:rsid w:val="008A473E"/>
    <w:rsid w:val="008B06A0"/>
    <w:rsid w:val="008B0E82"/>
    <w:rsid w:val="008D4180"/>
    <w:rsid w:val="008E48E1"/>
    <w:rsid w:val="00901F8F"/>
    <w:rsid w:val="00911A8B"/>
    <w:rsid w:val="00922DD9"/>
    <w:rsid w:val="009235D1"/>
    <w:rsid w:val="00933C54"/>
    <w:rsid w:val="009356F5"/>
    <w:rsid w:val="009556D7"/>
    <w:rsid w:val="00966362"/>
    <w:rsid w:val="0096732E"/>
    <w:rsid w:val="00971010"/>
    <w:rsid w:val="0097261B"/>
    <w:rsid w:val="00986C7A"/>
    <w:rsid w:val="00997A2E"/>
    <w:rsid w:val="00997BDF"/>
    <w:rsid w:val="009A67A0"/>
    <w:rsid w:val="009C76F6"/>
    <w:rsid w:val="009E72A8"/>
    <w:rsid w:val="009F7937"/>
    <w:rsid w:val="00A04C69"/>
    <w:rsid w:val="00A101A0"/>
    <w:rsid w:val="00A1575C"/>
    <w:rsid w:val="00A22C74"/>
    <w:rsid w:val="00A32B59"/>
    <w:rsid w:val="00A54191"/>
    <w:rsid w:val="00A74BA8"/>
    <w:rsid w:val="00A778BC"/>
    <w:rsid w:val="00A851BC"/>
    <w:rsid w:val="00A920B7"/>
    <w:rsid w:val="00A92BEB"/>
    <w:rsid w:val="00AB4560"/>
    <w:rsid w:val="00AC0424"/>
    <w:rsid w:val="00AD1130"/>
    <w:rsid w:val="00AF3063"/>
    <w:rsid w:val="00AF4E2E"/>
    <w:rsid w:val="00B07DCE"/>
    <w:rsid w:val="00B2302F"/>
    <w:rsid w:val="00B2707E"/>
    <w:rsid w:val="00B309EB"/>
    <w:rsid w:val="00B3447D"/>
    <w:rsid w:val="00B54280"/>
    <w:rsid w:val="00B67D87"/>
    <w:rsid w:val="00B67E7A"/>
    <w:rsid w:val="00B7300E"/>
    <w:rsid w:val="00BA35BA"/>
    <w:rsid w:val="00BA7793"/>
    <w:rsid w:val="00BB0BA7"/>
    <w:rsid w:val="00BB2576"/>
    <w:rsid w:val="00BC094D"/>
    <w:rsid w:val="00BD1CFA"/>
    <w:rsid w:val="00BE6BFC"/>
    <w:rsid w:val="00BE734C"/>
    <w:rsid w:val="00C06E7D"/>
    <w:rsid w:val="00C25465"/>
    <w:rsid w:val="00C7624E"/>
    <w:rsid w:val="00C833DF"/>
    <w:rsid w:val="00C8507E"/>
    <w:rsid w:val="00C92347"/>
    <w:rsid w:val="00CA205D"/>
    <w:rsid w:val="00CA376E"/>
    <w:rsid w:val="00CA486D"/>
    <w:rsid w:val="00CA50ED"/>
    <w:rsid w:val="00CA777E"/>
    <w:rsid w:val="00CB1C28"/>
    <w:rsid w:val="00CB5DF4"/>
    <w:rsid w:val="00CB7355"/>
    <w:rsid w:val="00CC04F4"/>
    <w:rsid w:val="00CD77ED"/>
    <w:rsid w:val="00CF2E90"/>
    <w:rsid w:val="00CF48A7"/>
    <w:rsid w:val="00CF4AEB"/>
    <w:rsid w:val="00D04857"/>
    <w:rsid w:val="00D3478A"/>
    <w:rsid w:val="00D75666"/>
    <w:rsid w:val="00D90841"/>
    <w:rsid w:val="00D93380"/>
    <w:rsid w:val="00DB4294"/>
    <w:rsid w:val="00DD178A"/>
    <w:rsid w:val="00DD3D60"/>
    <w:rsid w:val="00DD4693"/>
    <w:rsid w:val="00DE503B"/>
    <w:rsid w:val="00DF6EA2"/>
    <w:rsid w:val="00E04B16"/>
    <w:rsid w:val="00E12E9B"/>
    <w:rsid w:val="00E24F48"/>
    <w:rsid w:val="00E426AE"/>
    <w:rsid w:val="00E437F2"/>
    <w:rsid w:val="00E72746"/>
    <w:rsid w:val="00E8660A"/>
    <w:rsid w:val="00E86824"/>
    <w:rsid w:val="00EA0956"/>
    <w:rsid w:val="00EC5516"/>
    <w:rsid w:val="00ED04B3"/>
    <w:rsid w:val="00ED4180"/>
    <w:rsid w:val="00F20EDF"/>
    <w:rsid w:val="00F545F0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A11EF56"/>
  <w15:docId w15:val="{D8141B07-B963-482B-BC2A-2CA19FB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00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730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300E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DF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C70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nius@mobilnos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nius@mobilnos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sites/erasmusplus2/files/erasmus-plus-programme-guide-2019_hr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E8E2-D315-4486-BCA3-4C5FAAEB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75</Words>
  <Characters>7981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Tomislav Fresl</cp:lastModifiedBy>
  <cp:revision>7</cp:revision>
  <cp:lastPrinted>2014-12-15T11:55:00Z</cp:lastPrinted>
  <dcterms:created xsi:type="dcterms:W3CDTF">2019-01-21T14:33:00Z</dcterms:created>
  <dcterms:modified xsi:type="dcterms:W3CDTF">2019-02-05T10:49:00Z</dcterms:modified>
</cp:coreProperties>
</file>